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9A25" w14:textId="2615A315" w:rsidR="007C76D2" w:rsidRPr="00523B9D" w:rsidRDefault="00D24CC0">
      <w:pPr>
        <w:tabs>
          <w:tab w:val="left" w:pos="5544"/>
          <w:tab w:val="left" w:pos="5742"/>
        </w:tabs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71E3678" wp14:editId="578A2909">
                <wp:simplePos x="0" y="0"/>
                <wp:positionH relativeFrom="margin">
                  <wp:posOffset>2406015</wp:posOffset>
                </wp:positionH>
                <wp:positionV relativeFrom="paragraph">
                  <wp:posOffset>101600</wp:posOffset>
                </wp:positionV>
                <wp:extent cx="3048000" cy="609600"/>
                <wp:effectExtent l="0" t="19050" r="19050" b="0"/>
                <wp:wrapNone/>
                <wp:docPr id="7742622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09600"/>
                          <a:chOff x="0" y="0"/>
                          <a:chExt cx="2962275" cy="609600"/>
                        </a:xfrm>
                      </wpg:grpSpPr>
                      <wps:wsp>
                        <wps:cNvPr id="162913513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52550" y="0"/>
                            <a:ext cx="1609725" cy="438150"/>
                          </a:xfrm>
                          <a:prstGeom prst="roundRect">
                            <a:avLst>
                              <a:gd name="adj" fmla="val 23189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97392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825" cy="609600"/>
                          </a:xfrm>
                          <a:prstGeom prst="wedgeRectCallout">
                            <a:avLst>
                              <a:gd name="adj1" fmla="val 97204"/>
                              <a:gd name="adj2" fmla="val 275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E75E6" w14:textId="77777777" w:rsidR="001C00F8" w:rsidRPr="002F375D" w:rsidRDefault="001C00F8" w:rsidP="001C00F8">
                              <w:pPr>
                                <w:snapToGrid w:val="0"/>
                                <w:spacing w:line="400" w:lineRule="exact"/>
                                <w:rPr>
                                  <w:rFonts w:ascii="BIZ UDPゴシック" w:eastAsia="BIZ UDPゴシック" w:hAnsi="BIZ UDPゴシック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</w:rPr>
                                <w:t>提出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8"/>
                                </w:rPr>
                                <w:t>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E3678" id="グループ化 25" o:spid="_x0000_s1026" style="position:absolute;left:0;text-align:left;margin-left:189.45pt;margin-top:8pt;width:240pt;height:48pt;z-index:251666944;mso-position-horizontal-relative:margin;mso-width-relative:margin" coordsize="2962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">
                <v:roundrect id="AutoShape 18" o:spid="_x0000_s1027" style="position:absolute;left:13525;width:16097;height:4381;visibility:visible;mso-wrap-style:square;v-text-anchor:top" arcsize="15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" strokeweight="2.5pt">
                  <v:fill opacity="0"/>
                  <v:textbox inset="5.85pt,.7pt,5.85pt,.7pt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width:885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" adj="31796,11396" fillcolor="#f2f2f2 [3052]" stroked="f">
                  <v:textbox inset="5.85pt,.7pt,5.85pt,.7pt">
                    <w:txbxContent>
                      <w:p w14:paraId="309E75E6" w14:textId="77777777" w:rsidR="001C00F8" w:rsidRPr="002F375D" w:rsidRDefault="001C00F8" w:rsidP="001C00F8">
                        <w:pPr>
                          <w:snapToGrid w:val="0"/>
                          <w:spacing w:line="400" w:lineRule="exact"/>
                          <w:rPr>
                            <w:rFonts w:ascii="BIZ UDPゴシック" w:eastAsia="BIZ UDPゴシック" w:hAnsi="BIZ UDPゴシック"/>
                            <w:sz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提出日</w:t>
                        </w:r>
                        <w:r>
                          <w:rPr>
                            <w:rFonts w:ascii="BIZ UDPゴシック" w:eastAsia="BIZ UDPゴシック" w:hAnsi="BIZ UDPゴシック"/>
                            <w:sz w:val="28"/>
                          </w:rPr>
                          <w:t>を記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731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D0DD64" wp14:editId="75BAB621">
                <wp:simplePos x="0" y="0"/>
                <wp:positionH relativeFrom="column">
                  <wp:posOffset>2066925</wp:posOffset>
                </wp:positionH>
                <wp:positionV relativeFrom="paragraph">
                  <wp:posOffset>-647700</wp:posOffset>
                </wp:positionV>
                <wp:extent cx="1733550" cy="466725"/>
                <wp:effectExtent l="19050" t="19050" r="19050" b="190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79BCC1" w14:textId="77777777" w:rsidR="008A2C2B" w:rsidRDefault="008A2C2B" w:rsidP="008A2C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</w:t>
                            </w:r>
                            <w:r w:rsidR="002F37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0DD64" id="AutoShape 10" o:spid="_x0000_s1029" style="position:absolute;left:0;text-align:left;margin-left:162.75pt;margin-top:-51pt;width:136.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" strokeweight="2.5pt">
                <v:textbox inset="5.85pt,.7pt,5.85pt,.7pt">
                  <w:txbxContent>
                    <w:p w14:paraId="7279BCC1" w14:textId="77777777" w:rsidR="008A2C2B" w:rsidRDefault="008A2C2B" w:rsidP="008A2C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</w:t>
                      </w:r>
                      <w:r w:rsidR="002F375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例</w:t>
                      </w:r>
                    </w:p>
                  </w:txbxContent>
                </v:textbox>
              </v:roundrect>
            </w:pict>
          </mc:Fallback>
        </mc:AlternateContent>
      </w:r>
      <w:r w:rsidR="007C76D2" w:rsidRPr="00523B9D">
        <w:rPr>
          <w:rFonts w:ascii="ＭＳ 明朝" w:hAnsi="ＭＳ 明朝" w:hint="eastAsia"/>
          <w:lang w:eastAsia="zh-CN"/>
        </w:rPr>
        <w:t>第</w:t>
      </w:r>
      <w:r w:rsidR="003A01F3">
        <w:rPr>
          <w:rFonts w:ascii="ＭＳ 明朝" w:hAnsi="ＭＳ 明朝" w:hint="eastAsia"/>
        </w:rPr>
        <w:t>１</w:t>
      </w:r>
      <w:r w:rsidR="007C76D2" w:rsidRPr="00523B9D">
        <w:rPr>
          <w:rFonts w:ascii="ＭＳ 明朝" w:hAnsi="ＭＳ 明朝" w:hint="eastAsia"/>
        </w:rPr>
        <w:t>号様式</w:t>
      </w:r>
      <w:r w:rsidR="007C76D2" w:rsidRPr="00523B9D">
        <w:rPr>
          <w:rFonts w:ascii="ＭＳ 明朝" w:hAnsi="ＭＳ 明朝" w:hint="eastAsia"/>
          <w:lang w:eastAsia="zh-CN"/>
        </w:rPr>
        <w:t>（</w:t>
      </w:r>
      <w:r w:rsidR="00630B3E" w:rsidRPr="00523B9D">
        <w:rPr>
          <w:rFonts w:ascii="ＭＳ 明朝" w:hAnsi="ＭＳ 明朝" w:hint="eastAsia"/>
        </w:rPr>
        <w:t>第</w:t>
      </w:r>
      <w:r w:rsidR="005D058A">
        <w:rPr>
          <w:rFonts w:ascii="ＭＳ 明朝" w:hAnsi="ＭＳ 明朝" w:hint="eastAsia"/>
        </w:rPr>
        <w:t>５</w:t>
      </w:r>
      <w:r w:rsidR="007C76D2" w:rsidRPr="00523B9D">
        <w:rPr>
          <w:rFonts w:ascii="ＭＳ 明朝" w:hAnsi="ＭＳ 明朝" w:hint="eastAsia"/>
          <w:lang w:eastAsia="zh-CN"/>
        </w:rPr>
        <w:t>条関係）</w:t>
      </w:r>
    </w:p>
    <w:p w14:paraId="4340551C" w14:textId="0C15CD15" w:rsidR="007C76D2" w:rsidRPr="00523B9D" w:rsidRDefault="00D3643B" w:rsidP="00D3643B">
      <w:pPr>
        <w:ind w:leftChars="100" w:left="210"/>
        <w:jc w:val="right"/>
        <w:rPr>
          <w:rFonts w:ascii="ＭＳ 明朝" w:hAnsi="ＭＳ 明朝"/>
          <w:kern w:val="0"/>
        </w:rPr>
      </w:pPr>
      <w:r w:rsidRPr="00523B9D">
        <w:rPr>
          <w:rFonts w:ascii="ＭＳ 明朝" w:hAnsi="ＭＳ 明朝" w:hint="eastAsia"/>
          <w:kern w:val="0"/>
        </w:rPr>
        <w:t xml:space="preserve">　　</w:t>
      </w:r>
      <w:r w:rsidR="003138F8">
        <w:rPr>
          <w:rFonts w:ascii="BIZ UDPゴシック" w:eastAsia="BIZ UDPゴシック" w:hAnsi="BIZ UDPゴシック" w:hint="eastAsia"/>
          <w:b/>
          <w:kern w:val="0"/>
          <w:sz w:val="24"/>
        </w:rPr>
        <w:t>令和</w:t>
      </w:r>
      <w:r w:rsidR="00E221DC">
        <w:rPr>
          <w:rFonts w:ascii="BIZ UDPゴシック" w:eastAsia="BIZ UDPゴシック" w:hAnsi="BIZ UDPゴシック" w:hint="eastAsia"/>
          <w:b/>
          <w:kern w:val="0"/>
          <w:sz w:val="24"/>
        </w:rPr>
        <w:t>7</w:t>
      </w:r>
      <w:r w:rsidR="002F375D">
        <w:rPr>
          <w:rFonts w:ascii="BIZ UDPゴシック" w:eastAsia="BIZ UDPゴシック" w:hAnsi="BIZ UDPゴシック" w:hint="eastAsia"/>
          <w:b/>
          <w:kern w:val="0"/>
          <w:sz w:val="24"/>
        </w:rPr>
        <w:t xml:space="preserve">　</w:t>
      </w:r>
      <w:r w:rsidR="002F375D">
        <w:rPr>
          <w:rFonts w:ascii="ＭＳ 明朝" w:hAnsi="ＭＳ 明朝" w:hint="eastAsia"/>
          <w:kern w:val="0"/>
        </w:rPr>
        <w:t xml:space="preserve">年　</w:t>
      </w:r>
      <w:r w:rsidR="002F375D" w:rsidRPr="002F375D">
        <w:rPr>
          <w:rFonts w:ascii="BIZ UDPゴシック" w:eastAsia="BIZ UDPゴシック" w:hAnsi="BIZ UDPゴシック" w:hint="eastAsia"/>
          <w:b/>
          <w:kern w:val="0"/>
          <w:sz w:val="24"/>
        </w:rPr>
        <w:t>○</w:t>
      </w:r>
      <w:r w:rsidR="002F375D">
        <w:rPr>
          <w:rFonts w:ascii="ＭＳ 明朝" w:hAnsi="ＭＳ 明朝" w:hint="eastAsia"/>
          <w:kern w:val="0"/>
        </w:rPr>
        <w:t xml:space="preserve">月　</w:t>
      </w:r>
      <w:r w:rsidR="002F375D" w:rsidRPr="002F375D">
        <w:rPr>
          <w:rFonts w:ascii="BIZ UDPゴシック" w:eastAsia="BIZ UDPゴシック" w:hAnsi="BIZ UDPゴシック" w:hint="eastAsia"/>
          <w:b/>
          <w:kern w:val="0"/>
          <w:sz w:val="24"/>
        </w:rPr>
        <w:t>○</w:t>
      </w:r>
      <w:r w:rsidR="007C76D2" w:rsidRPr="00523B9D">
        <w:rPr>
          <w:rFonts w:ascii="ＭＳ 明朝" w:hAnsi="ＭＳ 明朝" w:hint="eastAsia"/>
          <w:kern w:val="0"/>
        </w:rPr>
        <w:t>日</w:t>
      </w:r>
    </w:p>
    <w:p w14:paraId="160DDA95" w14:textId="5C4AE732" w:rsidR="003A01F3" w:rsidRDefault="003A01F3" w:rsidP="003A01F3">
      <w:pPr>
        <w:rPr>
          <w:rFonts w:ascii="ＭＳ 明朝" w:hAnsi="ＭＳ 明朝"/>
          <w:kern w:val="0"/>
        </w:rPr>
      </w:pPr>
    </w:p>
    <w:p w14:paraId="2C873D94" w14:textId="2ACBCB02" w:rsidR="007C76D2" w:rsidRPr="00523B9D" w:rsidRDefault="003A01F3" w:rsidP="003A01F3">
      <w:pPr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八王子市長　</w:t>
      </w:r>
      <w:r w:rsidR="00163820">
        <w:rPr>
          <w:rFonts w:ascii="ＭＳ 明朝" w:hAnsi="ＭＳ 明朝" w:hint="eastAsia"/>
          <w:kern w:val="0"/>
        </w:rPr>
        <w:t>初宿 和夫</w:t>
      </w:r>
      <w:r w:rsidR="002F375D">
        <w:rPr>
          <w:rFonts w:ascii="ＭＳ 明朝" w:hAnsi="ＭＳ 明朝" w:hint="eastAsia"/>
          <w:kern w:val="0"/>
        </w:rPr>
        <w:t xml:space="preserve">　</w:t>
      </w:r>
      <w:r w:rsidR="009B242D">
        <w:rPr>
          <w:rFonts w:ascii="ＭＳ 明朝" w:hAnsi="ＭＳ 明朝" w:hint="eastAsia"/>
          <w:kern w:val="0"/>
        </w:rPr>
        <w:t>殿</w:t>
      </w:r>
    </w:p>
    <w:p w14:paraId="5B521A20" w14:textId="6737C438" w:rsidR="007C76D2" w:rsidRPr="00523B9D" w:rsidRDefault="00D24CC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AD6A37" wp14:editId="251D51E8">
                <wp:simplePos x="0" y="0"/>
                <wp:positionH relativeFrom="column">
                  <wp:posOffset>177165</wp:posOffset>
                </wp:positionH>
                <wp:positionV relativeFrom="paragraph">
                  <wp:posOffset>116205</wp:posOffset>
                </wp:positionV>
                <wp:extent cx="5353050" cy="2286000"/>
                <wp:effectExtent l="0" t="19050" r="19050" b="19050"/>
                <wp:wrapNone/>
                <wp:docPr id="11863722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286000"/>
                          <a:chOff x="257175" y="0"/>
                          <a:chExt cx="5353050" cy="1714500"/>
                        </a:xfrm>
                      </wpg:grpSpPr>
                      <wps:wsp>
                        <wps:cNvPr id="214637209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7175" y="271463"/>
                            <a:ext cx="1619250" cy="866775"/>
                          </a:xfrm>
                          <a:prstGeom prst="wedgeRectCallout">
                            <a:avLst>
                              <a:gd name="adj1" fmla="val 97204"/>
                              <a:gd name="adj2" fmla="val 1056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A013" w14:textId="77777777" w:rsidR="00A35296" w:rsidRPr="002F375D" w:rsidRDefault="00322508" w:rsidP="002F375D">
                              <w:pPr>
                                <w:snapToGrid w:val="0"/>
                                <w:spacing w:line="400" w:lineRule="exact"/>
                                <w:rPr>
                                  <w:rFonts w:ascii="BIZ UDPゴシック" w:eastAsia="BIZ UDPゴシック" w:hAnsi="BIZ UDPゴシック"/>
                                  <w:sz w:val="28"/>
                                </w:rPr>
                              </w:pPr>
                              <w:r w:rsidRPr="002F375D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</w:rPr>
                                <w:t>申請者</w:t>
                              </w:r>
                              <w:r w:rsidR="002F375D" w:rsidRPr="002F375D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</w:rPr>
                                <w:t>（町会等の代表者）</w:t>
                              </w:r>
                              <w:r w:rsidR="001C00F8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</w:rPr>
                                <w:t>の情報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918378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33528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6A37" id="グループ化 26" o:spid="_x0000_s1030" style="position:absolute;left:0;text-align:left;margin-left:13.95pt;margin-top:9.15pt;width:421.5pt;height:180pt;z-index:251656704;mso-width-relative:margin;mso-height-relative:margin" coordorigin="2571" coordsize="5353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">
                <v:shape id="_x0000_s1031" type="#_x0000_t61" style="position:absolute;left:2571;top:2714;width:16193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" adj="31796,13083" fillcolor="#f2f2f2 [3052]" stroked="f">
                  <v:textbox inset="5.85pt,.7pt,5.85pt,.7pt">
                    <w:txbxContent>
                      <w:p w14:paraId="3352A013" w14:textId="77777777" w:rsidR="00A35296" w:rsidRPr="002F375D" w:rsidRDefault="00322508" w:rsidP="002F375D">
                        <w:pPr>
                          <w:snapToGrid w:val="0"/>
                          <w:spacing w:line="400" w:lineRule="exact"/>
                          <w:rPr>
                            <w:rFonts w:ascii="BIZ UDPゴシック" w:eastAsia="BIZ UDPゴシック" w:hAnsi="BIZ UDPゴシック"/>
                            <w:sz w:val="28"/>
                          </w:rPr>
                        </w:pPr>
                        <w:r w:rsidRPr="002F375D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申請者</w:t>
                        </w:r>
                        <w:r w:rsidR="002F375D" w:rsidRPr="002F375D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（町会等の代表者）</w:t>
                        </w:r>
                        <w:r w:rsidR="001C00F8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の情報を記入</w:t>
                        </w:r>
                      </w:p>
                    </w:txbxContent>
                  </v:textbox>
                </v:shape>
                <v:roundrect id="_x0000_s1032" style="position:absolute;left:22574;width:33528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" strokeweight="2.5pt">
                  <v:fill opacity="0"/>
                  <v:textbox inset="5.85pt,.7pt,5.85pt,.7pt"/>
                </v:roundrect>
              </v:group>
            </w:pict>
          </mc:Fallback>
        </mc:AlternateContent>
      </w:r>
    </w:p>
    <w:p w14:paraId="77C122C6" w14:textId="518CB079" w:rsidR="00C27655" w:rsidRPr="002F375D" w:rsidRDefault="003A01F3" w:rsidP="00D24CC0">
      <w:pPr>
        <w:spacing w:line="360" w:lineRule="auto"/>
        <w:ind w:firstLineChars="1900" w:firstLine="3990"/>
        <w:rPr>
          <w:rFonts w:ascii="BIZ UDPゴシック" w:eastAsia="BIZ UDPゴシック" w:hAnsi="BIZ UDPゴシック"/>
          <w:b/>
          <w:sz w:val="24"/>
        </w:rPr>
      </w:pPr>
      <w:r>
        <w:rPr>
          <w:rFonts w:ascii="ＭＳ 明朝" w:hAnsi="ＭＳ 明朝" w:hint="eastAsia"/>
        </w:rPr>
        <w:t>（申請者）</w:t>
      </w:r>
      <w:r w:rsidR="00C27655">
        <w:rPr>
          <w:rFonts w:ascii="ＭＳ 明朝" w:hAnsi="ＭＳ 明朝" w:hint="eastAsia"/>
        </w:rPr>
        <w:t>地域団体名</w:t>
      </w:r>
      <w:r w:rsidR="007C7BE2">
        <w:rPr>
          <w:rFonts w:ascii="ＭＳ 明朝" w:hAnsi="ＭＳ 明朝" w:hint="eastAsia"/>
        </w:rPr>
        <w:t xml:space="preserve">　</w:t>
      </w:r>
      <w:r w:rsidR="007C7BE2" w:rsidRPr="002F375D">
        <w:rPr>
          <w:rFonts w:ascii="BIZ UDPゴシック" w:eastAsia="BIZ UDPゴシック" w:hAnsi="BIZ UDPゴシック" w:hint="eastAsia"/>
          <w:b/>
          <w:sz w:val="24"/>
        </w:rPr>
        <w:t>〇〇〇町会</w:t>
      </w:r>
    </w:p>
    <w:p w14:paraId="47600E60" w14:textId="6B926782" w:rsidR="002F375D" w:rsidRPr="002F375D" w:rsidRDefault="002F375D" w:rsidP="002F375D">
      <w:pPr>
        <w:ind w:leftChars="1890" w:left="3969"/>
        <w:rPr>
          <w:rFonts w:ascii="BIZ UDPゴシック" w:eastAsia="BIZ UDPゴシック" w:hAnsi="BIZ UDPゴシック"/>
          <w:b/>
          <w:sz w:val="22"/>
        </w:rPr>
      </w:pPr>
      <w:r>
        <w:rPr>
          <w:rFonts w:ascii="ＭＳ 明朝" w:hAnsi="ＭＳ 明朝" w:hint="eastAsia"/>
          <w:b/>
        </w:rPr>
        <w:t xml:space="preserve">　　　　　　　　　　　</w:t>
      </w:r>
      <w:r w:rsidRPr="002F375D">
        <w:rPr>
          <w:rFonts w:ascii="BIZ UDPゴシック" w:eastAsia="BIZ UDPゴシック" w:hAnsi="BIZ UDPゴシック" w:hint="eastAsia"/>
          <w:b/>
        </w:rPr>
        <w:t>〒192-××××</w:t>
      </w:r>
    </w:p>
    <w:p w14:paraId="338CC235" w14:textId="128AF655" w:rsidR="00D24CC0" w:rsidRDefault="00B01EEE" w:rsidP="002F375D">
      <w:pPr>
        <w:ind w:leftChars="1890" w:left="3969" w:firstLine="1050"/>
        <w:rPr>
          <w:rFonts w:ascii="BIZ UDPゴシック" w:eastAsia="BIZ UDPゴシック" w:hAnsi="BIZ UDPゴシック"/>
          <w:b/>
        </w:rPr>
      </w:pPr>
      <w:r w:rsidRPr="00B01EEE">
        <w:rPr>
          <w:rFonts w:ascii="ＭＳ 明朝" w:hAnsi="ＭＳ 明朝" w:hint="eastAsia"/>
          <w:spacing w:val="315"/>
          <w:kern w:val="0"/>
          <w:fitText w:val="1050" w:id="1407972864"/>
        </w:rPr>
        <w:t>住</w:t>
      </w:r>
      <w:r w:rsidRPr="00B01EEE">
        <w:rPr>
          <w:rFonts w:ascii="ＭＳ 明朝" w:hAnsi="ＭＳ 明朝" w:hint="eastAsia"/>
          <w:kern w:val="0"/>
          <w:fitText w:val="1050" w:id="1407972864"/>
        </w:rPr>
        <w:t>所</w:t>
      </w:r>
      <w:r w:rsidR="007C7BE2">
        <w:rPr>
          <w:rFonts w:ascii="ＭＳ 明朝" w:hAnsi="ＭＳ 明朝" w:hint="eastAsia"/>
        </w:rPr>
        <w:t xml:space="preserve">　</w:t>
      </w:r>
      <w:r w:rsidR="007C7BE2" w:rsidRPr="002F375D">
        <w:rPr>
          <w:rFonts w:ascii="BIZ UDPゴシック" w:eastAsia="BIZ UDPゴシック" w:hAnsi="BIZ UDPゴシック" w:hint="eastAsia"/>
          <w:b/>
        </w:rPr>
        <w:t>八王子市元本郷町</w:t>
      </w:r>
    </w:p>
    <w:p w14:paraId="4B1449DF" w14:textId="7C0EEE73" w:rsidR="00B01EEE" w:rsidRDefault="007C7BE2" w:rsidP="00D24CC0">
      <w:pPr>
        <w:ind w:leftChars="1890" w:left="3969" w:firstLineChars="1100" w:firstLine="2310"/>
        <w:rPr>
          <w:rFonts w:ascii="ＭＳ 明朝" w:hAnsi="ＭＳ 明朝"/>
        </w:rPr>
      </w:pPr>
      <w:r w:rsidRPr="002F375D">
        <w:rPr>
          <w:rFonts w:ascii="BIZ UDPゴシック" w:eastAsia="BIZ UDPゴシック" w:hAnsi="BIZ UDPゴシック" w:hint="eastAsia"/>
          <w:b/>
        </w:rPr>
        <w:t>三丁目24番1号</w:t>
      </w:r>
    </w:p>
    <w:p w14:paraId="6462D769" w14:textId="4C170106" w:rsidR="003A01F3" w:rsidRPr="002F375D" w:rsidRDefault="003A01F3" w:rsidP="002B578F">
      <w:pPr>
        <w:spacing w:line="360" w:lineRule="auto"/>
        <w:ind w:leftChars="1890" w:left="4179" w:hangingChars="100" w:hanging="210"/>
        <w:rPr>
          <w:rFonts w:ascii="BIZ UDPゴシック" w:eastAsia="BIZ UDPゴシック" w:hAnsi="BIZ UDPゴシック"/>
          <w:sz w:val="24"/>
        </w:rPr>
      </w:pPr>
      <w:r>
        <w:rPr>
          <w:rFonts w:ascii="ＭＳ 明朝" w:hAnsi="ＭＳ 明朝" w:hint="eastAsia"/>
        </w:rPr>
        <w:t xml:space="preserve">　　　　　</w:t>
      </w:r>
      <w:r w:rsidRPr="00837740">
        <w:rPr>
          <w:rFonts w:ascii="ＭＳ 明朝" w:hAnsi="ＭＳ 明朝" w:hint="eastAsia"/>
          <w:spacing w:val="35"/>
          <w:kern w:val="0"/>
          <w:fitText w:val="1050" w:id="1407948544"/>
        </w:rPr>
        <w:t>代表者</w:t>
      </w:r>
      <w:r w:rsidRPr="00837740">
        <w:rPr>
          <w:rFonts w:ascii="ＭＳ 明朝" w:hAnsi="ＭＳ 明朝" w:hint="eastAsia"/>
          <w:kern w:val="0"/>
          <w:fitText w:val="1050" w:id="1407948544"/>
        </w:rPr>
        <w:t>名</w:t>
      </w:r>
      <w:r w:rsidR="007C7BE2">
        <w:rPr>
          <w:rFonts w:ascii="ＭＳ 明朝" w:hAnsi="ＭＳ 明朝" w:hint="eastAsia"/>
        </w:rPr>
        <w:t xml:space="preserve">　</w:t>
      </w:r>
      <w:r w:rsidR="001C00F8" w:rsidRPr="001C00F8">
        <w:rPr>
          <w:rFonts w:ascii="BIZ UDPゴシック" w:eastAsia="BIZ UDPゴシック" w:hAnsi="BIZ UDPゴシック" w:hint="eastAsia"/>
          <w:b/>
          <w:sz w:val="24"/>
        </w:rPr>
        <w:t>会長</w:t>
      </w:r>
      <w:r w:rsidR="001C00F8">
        <w:rPr>
          <w:rFonts w:ascii="ＭＳ 明朝" w:hAnsi="ＭＳ 明朝" w:hint="eastAsia"/>
        </w:rPr>
        <w:t xml:space="preserve">　</w:t>
      </w:r>
      <w:r w:rsidR="007C7BE2" w:rsidRPr="002F375D">
        <w:rPr>
          <w:rFonts w:ascii="BIZ UDPゴシック" w:eastAsia="BIZ UDPゴシック" w:hAnsi="BIZ UDPゴシック" w:hint="eastAsia"/>
          <w:b/>
          <w:sz w:val="24"/>
        </w:rPr>
        <w:t>八王子　太郎</w:t>
      </w:r>
    </w:p>
    <w:p w14:paraId="3EEECA76" w14:textId="55F50AA6" w:rsidR="00C27655" w:rsidRPr="00322508" w:rsidRDefault="00EE7315" w:rsidP="002B578F">
      <w:pPr>
        <w:spacing w:line="360" w:lineRule="auto"/>
        <w:ind w:leftChars="1890" w:left="4179" w:hangingChars="100" w:hanging="210"/>
        <w:rPr>
          <w:rFonts w:ascii="ＭＳ 明朝" w:hAnsi="ＭＳ 明朝"/>
          <w:b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B63E6F" wp14:editId="42C08D6D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2286000" cy="657225"/>
                <wp:effectExtent l="0" t="0" r="19050" b="285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57225"/>
                        </a:xfrm>
                        <a:prstGeom prst="bracketPair">
                          <a:avLst>
                            <a:gd name="adj" fmla="val 19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70D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28.8pt;margin-top:5.35pt;width:180pt;height:51.7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" adj="4164">
                <v:textbox inset="5.85pt,.7pt,5.85pt,.7pt"/>
                <w10:wrap anchorx="margin"/>
              </v:shape>
            </w:pict>
          </mc:Fallback>
        </mc:AlternateContent>
      </w:r>
      <w:r w:rsidR="00C27655">
        <w:rPr>
          <w:rFonts w:ascii="ＭＳ 明朝" w:hAnsi="ＭＳ 明朝" w:hint="eastAsia"/>
        </w:rPr>
        <w:t xml:space="preserve">　　　　　</w:t>
      </w:r>
      <w:r w:rsidR="00C27655" w:rsidRPr="007C7BE2">
        <w:rPr>
          <w:rFonts w:ascii="ＭＳ 明朝" w:hAnsi="ＭＳ 明朝" w:hint="eastAsia"/>
          <w:spacing w:val="35"/>
          <w:kern w:val="0"/>
          <w:fitText w:val="1049" w:id="-2083811328"/>
        </w:rPr>
        <w:t>担当者</w:t>
      </w:r>
      <w:r w:rsidR="00C27655" w:rsidRPr="007C7BE2">
        <w:rPr>
          <w:rFonts w:ascii="ＭＳ 明朝" w:hAnsi="ＭＳ 明朝" w:hint="eastAsia"/>
          <w:kern w:val="0"/>
          <w:fitText w:val="1049" w:id="-2083811328"/>
        </w:rPr>
        <w:t>名</w:t>
      </w:r>
      <w:r w:rsidR="007C7BE2">
        <w:rPr>
          <w:rFonts w:ascii="ＭＳ 明朝" w:hAnsi="ＭＳ 明朝" w:hint="eastAsia"/>
          <w:kern w:val="0"/>
        </w:rPr>
        <w:t xml:space="preserve">　</w:t>
      </w:r>
      <w:r w:rsidR="007C7BE2" w:rsidRPr="002F375D">
        <w:rPr>
          <w:rFonts w:ascii="BIZ UDPゴシック" w:eastAsia="BIZ UDPゴシック" w:hAnsi="BIZ UDPゴシック" w:hint="eastAsia"/>
          <w:b/>
          <w:kern w:val="0"/>
          <w:sz w:val="24"/>
        </w:rPr>
        <w:t>八王子　次郎</w:t>
      </w:r>
    </w:p>
    <w:p w14:paraId="7D62168F" w14:textId="0AF76415" w:rsidR="00D24CC0" w:rsidRDefault="003A01F3" w:rsidP="00B01EEE">
      <w:pPr>
        <w:ind w:leftChars="1890" w:left="4179" w:hangingChars="100" w:hanging="210"/>
        <w:rPr>
          <w:rFonts w:ascii="BIZ UDPゴシック" w:eastAsia="BIZ UDPゴシック" w:hAnsi="BIZ UDPゴシック"/>
          <w:b/>
          <w:kern w:val="0"/>
          <w:sz w:val="22"/>
        </w:rPr>
      </w:pPr>
      <w:r>
        <w:rPr>
          <w:rFonts w:ascii="ＭＳ 明朝" w:hAnsi="ＭＳ 明朝" w:hint="eastAsia"/>
        </w:rPr>
        <w:t xml:space="preserve">　　　　　</w:t>
      </w:r>
      <w:r w:rsidR="00C27655" w:rsidRPr="007C7BE2">
        <w:rPr>
          <w:rFonts w:ascii="ＭＳ 明朝" w:hAnsi="ＭＳ 明朝" w:hint="eastAsia"/>
          <w:spacing w:val="35"/>
          <w:kern w:val="0"/>
          <w:fitText w:val="1049" w:id="-2083814400"/>
        </w:rPr>
        <w:t>電話番</w:t>
      </w:r>
      <w:r w:rsidR="00C27655" w:rsidRPr="007C7BE2">
        <w:rPr>
          <w:rFonts w:ascii="ＭＳ 明朝" w:hAnsi="ＭＳ 明朝" w:hint="eastAsia"/>
          <w:kern w:val="0"/>
          <w:fitText w:val="1049" w:id="-2083814400"/>
        </w:rPr>
        <w:t>号</w:t>
      </w:r>
      <w:r w:rsidR="007C7BE2">
        <w:rPr>
          <w:rFonts w:ascii="ＭＳ 明朝" w:hAnsi="ＭＳ 明朝" w:hint="eastAsia"/>
          <w:kern w:val="0"/>
        </w:rPr>
        <w:t xml:space="preserve">　</w:t>
      </w:r>
      <w:r w:rsidR="007C7BE2" w:rsidRPr="002F375D">
        <w:rPr>
          <w:rFonts w:ascii="BIZ UDPゴシック" w:eastAsia="BIZ UDPゴシック" w:hAnsi="BIZ UDPゴシック" w:hint="eastAsia"/>
          <w:b/>
          <w:kern w:val="0"/>
          <w:sz w:val="22"/>
        </w:rPr>
        <w:t>○○○-○○○○</w:t>
      </w:r>
    </w:p>
    <w:p w14:paraId="69D9D93F" w14:textId="55D10D06" w:rsidR="003A01F3" w:rsidRDefault="007C7BE2" w:rsidP="00D24CC0">
      <w:pPr>
        <w:ind w:leftChars="1990" w:left="4179" w:firstLineChars="950" w:firstLine="2090"/>
        <w:rPr>
          <w:rFonts w:ascii="ＭＳ 明朝" w:hAnsi="ＭＳ 明朝"/>
        </w:rPr>
      </w:pPr>
      <w:r w:rsidRPr="002F375D">
        <w:rPr>
          <w:rFonts w:ascii="BIZ UDPゴシック" w:eastAsia="BIZ UDPゴシック" w:hAnsi="BIZ UDPゴシック" w:hint="eastAsia"/>
          <w:b/>
          <w:kern w:val="0"/>
          <w:sz w:val="22"/>
        </w:rPr>
        <w:t>-○○○○</w:t>
      </w:r>
    </w:p>
    <w:p w14:paraId="6570318F" w14:textId="5FEC81FE" w:rsidR="007C76D2" w:rsidRPr="00523B9D" w:rsidRDefault="007C7BE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C2A1577" w14:textId="3022E6D0" w:rsidR="007C76D2" w:rsidRPr="00523B9D" w:rsidRDefault="007C76D2">
      <w:pPr>
        <w:ind w:left="210" w:hangingChars="100" w:hanging="210"/>
        <w:rPr>
          <w:rFonts w:ascii="ＭＳ 明朝" w:hAnsi="ＭＳ 明朝"/>
        </w:rPr>
      </w:pPr>
    </w:p>
    <w:p w14:paraId="158639E5" w14:textId="77777777" w:rsidR="007C76D2" w:rsidRPr="00523B9D" w:rsidRDefault="00630B3E" w:rsidP="000853D5">
      <w:pPr>
        <w:ind w:left="210" w:hangingChars="100" w:hanging="210"/>
        <w:jc w:val="center"/>
        <w:rPr>
          <w:rFonts w:ascii="ＭＳ 明朝" w:hAnsi="ＭＳ 明朝"/>
        </w:rPr>
      </w:pPr>
      <w:r w:rsidRPr="00523B9D">
        <w:rPr>
          <w:rFonts w:ascii="ＭＳ 明朝" w:hAnsi="ＭＳ 明朝" w:hint="eastAsia"/>
        </w:rPr>
        <w:t>八王子市</w:t>
      </w:r>
      <w:r w:rsidR="0095091B" w:rsidRPr="00523B9D">
        <w:rPr>
          <w:rFonts w:hint="eastAsia"/>
        </w:rPr>
        <w:t>地域</w:t>
      </w:r>
      <w:r w:rsidR="004827EB" w:rsidRPr="00523B9D">
        <w:rPr>
          <w:rFonts w:hint="eastAsia"/>
        </w:rPr>
        <w:t>における</w:t>
      </w:r>
      <w:r w:rsidR="00D34AC3" w:rsidRPr="00523B9D">
        <w:rPr>
          <w:rFonts w:ascii="ＭＳ 明朝" w:hAnsi="ＭＳ 明朝" w:hint="eastAsia"/>
        </w:rPr>
        <w:t>見守り活動事業</w:t>
      </w:r>
      <w:r w:rsidR="007C76D2" w:rsidRPr="00523B9D">
        <w:rPr>
          <w:rFonts w:ascii="ＭＳ 明朝" w:hAnsi="ＭＳ 明朝" w:hint="eastAsia"/>
        </w:rPr>
        <w:t>補助金交付申請書</w:t>
      </w:r>
    </w:p>
    <w:p w14:paraId="5967BA7D" w14:textId="77777777" w:rsidR="007C76D2" w:rsidRPr="002B578F" w:rsidRDefault="007C76D2">
      <w:pPr>
        <w:ind w:left="210" w:hangingChars="100" w:hanging="210"/>
        <w:rPr>
          <w:rFonts w:ascii="ＭＳ 明朝" w:hAnsi="ＭＳ 明朝"/>
        </w:rPr>
      </w:pPr>
    </w:p>
    <w:p w14:paraId="7B6A455E" w14:textId="77777777" w:rsidR="00B01EEE" w:rsidRPr="005D058A" w:rsidRDefault="00B01EEE">
      <w:pPr>
        <w:ind w:left="210" w:hangingChars="100" w:hanging="210"/>
        <w:rPr>
          <w:rFonts w:ascii="ＭＳ 明朝" w:hAnsi="ＭＳ 明朝"/>
        </w:rPr>
      </w:pPr>
    </w:p>
    <w:p w14:paraId="36F41FEF" w14:textId="6BB5F5FD" w:rsidR="007C76D2" w:rsidRPr="00523B9D" w:rsidRDefault="007C76D2" w:rsidP="003A01F3">
      <w:pPr>
        <w:ind w:firstLineChars="100" w:firstLine="210"/>
        <w:rPr>
          <w:rFonts w:ascii="ＭＳ 明朝" w:hAnsi="ＭＳ 明朝"/>
        </w:rPr>
      </w:pPr>
      <w:r w:rsidRPr="00523B9D">
        <w:rPr>
          <w:rFonts w:ascii="ＭＳ 明朝" w:hAnsi="ＭＳ 明朝" w:hint="eastAsia"/>
        </w:rPr>
        <w:t>標記の補助</w:t>
      </w:r>
      <w:r w:rsidR="006369C5" w:rsidRPr="00523B9D">
        <w:rPr>
          <w:rFonts w:ascii="ＭＳ 明朝" w:hAnsi="ＭＳ 明朝" w:hint="eastAsia"/>
        </w:rPr>
        <w:t>金に係る事業を下記のとおり行うので、</w:t>
      </w:r>
      <w:r w:rsidR="005B47F3" w:rsidRPr="00523B9D">
        <w:rPr>
          <w:rFonts w:ascii="ＭＳ 明朝" w:hAnsi="ＭＳ 明朝" w:hint="eastAsia"/>
        </w:rPr>
        <w:t>八王子市</w:t>
      </w:r>
      <w:r w:rsidR="0095091B" w:rsidRPr="00523B9D">
        <w:rPr>
          <w:rFonts w:hint="eastAsia"/>
        </w:rPr>
        <w:t>地域</w:t>
      </w:r>
      <w:r w:rsidR="004827EB" w:rsidRPr="00523B9D">
        <w:rPr>
          <w:rFonts w:hint="eastAsia"/>
        </w:rPr>
        <w:t>における</w:t>
      </w:r>
      <w:r w:rsidR="00D34AC3" w:rsidRPr="00523B9D">
        <w:rPr>
          <w:rFonts w:ascii="ＭＳ 明朝" w:hAnsi="ＭＳ 明朝" w:hint="eastAsia"/>
        </w:rPr>
        <w:t>見守り活動事業</w:t>
      </w:r>
      <w:r w:rsidR="004827EB" w:rsidRPr="00523B9D">
        <w:rPr>
          <w:rFonts w:ascii="ＭＳ 明朝" w:hAnsi="ＭＳ 明朝" w:hint="eastAsia"/>
        </w:rPr>
        <w:t>補助金交付要綱第</w:t>
      </w:r>
      <w:r w:rsidR="005D058A">
        <w:rPr>
          <w:rFonts w:ascii="ＭＳ 明朝" w:hAnsi="ＭＳ 明朝" w:hint="eastAsia"/>
        </w:rPr>
        <w:t>５</w:t>
      </w:r>
      <w:r w:rsidRPr="00523B9D">
        <w:rPr>
          <w:rFonts w:ascii="ＭＳ 明朝" w:hAnsi="ＭＳ 明朝" w:hint="eastAsia"/>
        </w:rPr>
        <w:t>条の規定により、補助金の交付を申請します。</w:t>
      </w:r>
    </w:p>
    <w:p w14:paraId="4E79E62B" w14:textId="32F0DBAD" w:rsidR="007C76D2" w:rsidRPr="00B64B91" w:rsidRDefault="00F20F09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2B49E" wp14:editId="556FF7F7">
                <wp:simplePos x="0" y="0"/>
                <wp:positionH relativeFrom="column">
                  <wp:posOffset>3015615</wp:posOffset>
                </wp:positionH>
                <wp:positionV relativeFrom="paragraph">
                  <wp:posOffset>19685</wp:posOffset>
                </wp:positionV>
                <wp:extent cx="2714625" cy="3533775"/>
                <wp:effectExtent l="247650" t="0" r="952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533775"/>
                        </a:xfrm>
                        <a:prstGeom prst="wedgeRoundRectCallout">
                          <a:avLst>
                            <a:gd name="adj1" fmla="val -58980"/>
                            <a:gd name="adj2" fmla="val 4023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5146" w14:textId="77777777" w:rsidR="00B902CB" w:rsidRPr="00F20F09" w:rsidRDefault="001C00F8" w:rsidP="00B902C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F20F09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資料を添付してください</w:t>
                            </w:r>
                          </w:p>
                          <w:p w14:paraId="78B3E037" w14:textId="77777777" w:rsidR="00B902CB" w:rsidRPr="00F20F09" w:rsidRDefault="00B902CB" w:rsidP="00B902C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  <w:p w14:paraId="27AD8C80" w14:textId="77777777" w:rsidR="00163820" w:rsidRPr="00F20F09" w:rsidRDefault="00B902CB" w:rsidP="00B902CB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1）</w:t>
                            </w:r>
                            <w:r w:rsidR="00163820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町会自治会等の定款または</w:t>
                            </w:r>
                          </w:p>
                          <w:p w14:paraId="47F3E157" w14:textId="77777777" w:rsidR="00163820" w:rsidRPr="00F20F09" w:rsidRDefault="00B902CB" w:rsidP="00163820">
                            <w:pPr>
                              <w:ind w:leftChars="100" w:left="210"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規約の写し・町会自治会等の活動</w:t>
                            </w:r>
                          </w:p>
                          <w:p w14:paraId="7218B473" w14:textId="77777777" w:rsidR="00163820" w:rsidRPr="00F20F09" w:rsidRDefault="00B902CB" w:rsidP="00163820">
                            <w:pPr>
                              <w:ind w:leftChars="100" w:left="210"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状況のわかるもの</w:t>
                            </w:r>
                          </w:p>
                          <w:p w14:paraId="38CF848F" w14:textId="77777777" w:rsidR="00B902CB" w:rsidRPr="00F20F09" w:rsidRDefault="00B902CB" w:rsidP="00163820">
                            <w:pPr>
                              <w:ind w:leftChars="100" w:left="210"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総会資料などの写しで可）</w:t>
                            </w:r>
                          </w:p>
                          <w:p w14:paraId="0C1D2144" w14:textId="77777777" w:rsidR="00B902CB" w:rsidRPr="00F20F09" w:rsidRDefault="00B902CB" w:rsidP="00B902CB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2）</w:t>
                            </w:r>
                            <w:r w:rsidR="00163820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地図で示された団体の区域図</w:t>
                            </w:r>
                          </w:p>
                          <w:p w14:paraId="5491F3D6" w14:textId="77777777" w:rsidR="00163820" w:rsidRPr="00F20F09" w:rsidRDefault="00B902CB" w:rsidP="00163820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3）</w:t>
                            </w:r>
                            <w:r w:rsidR="00163820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見積書及びカメラの仕様書</w:t>
                            </w:r>
                          </w:p>
                          <w:p w14:paraId="7E44332D" w14:textId="77777777" w:rsidR="00B902CB" w:rsidRPr="00F20F09" w:rsidRDefault="00377819" w:rsidP="00163820">
                            <w:pPr>
                              <w:ind w:leftChars="100" w:left="210" w:firstLineChars="150" w:firstLine="33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カタログなど）の写し</w:t>
                            </w:r>
                          </w:p>
                          <w:p w14:paraId="196C4EC5" w14:textId="77777777" w:rsidR="00163820" w:rsidRPr="00F20F09" w:rsidRDefault="00B902CB" w:rsidP="00B902CB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4</w:t>
                            </w:r>
                            <w:r w:rsidR="001C00F8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163820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0F8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カメラ設置場所と撮影方向</w:t>
                            </w:r>
                            <w:r w:rsidR="001C00F8" w:rsidRPr="00F20F09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6B169423" w14:textId="77777777" w:rsidR="00B902CB" w:rsidRPr="00F20F09" w:rsidRDefault="001C00F8" w:rsidP="00163820">
                            <w:pPr>
                              <w:ind w:leftChars="100" w:left="210" w:firstLineChars="150" w:firstLine="33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範囲</w:t>
                            </w:r>
                            <w:r w:rsidR="00B902CB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の入った地図</w:t>
                            </w:r>
                          </w:p>
                          <w:p w14:paraId="5C3DE1DF" w14:textId="77777777" w:rsidR="001C00F8" w:rsidRPr="00F20F09" w:rsidRDefault="00B902CB" w:rsidP="00B902CB">
                            <w:pPr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5）</w:t>
                            </w:r>
                            <w:r w:rsidR="00163820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防犯カメラの運用に関する基準</w:t>
                            </w:r>
                          </w:p>
                          <w:p w14:paraId="0124131E" w14:textId="77777777" w:rsidR="00D24CC0" w:rsidRPr="00F20F09" w:rsidRDefault="001C00F8" w:rsidP="00163820">
                            <w:pPr>
                              <w:ind w:leftChars="100" w:left="210" w:firstLineChars="150" w:firstLine="33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案</w:t>
                            </w:r>
                            <w:r w:rsidR="00B902CB"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が作成されている場合は</w:t>
                            </w:r>
                          </w:p>
                          <w:p w14:paraId="4D0F1C3A" w14:textId="123B1F15" w:rsidR="001C00F8" w:rsidRPr="00F20F09" w:rsidRDefault="00B902CB" w:rsidP="00D24CC0">
                            <w:pPr>
                              <w:ind w:leftChars="100" w:left="210" w:firstLineChars="250" w:firstLine="55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写し</w:t>
                            </w:r>
                          </w:p>
                          <w:p w14:paraId="3211EA32" w14:textId="77777777" w:rsidR="00D24CC0" w:rsidRPr="00F20F09" w:rsidRDefault="001C00F8" w:rsidP="00163820">
                            <w:pPr>
                              <w:ind w:leftChars="100" w:left="210" w:firstLineChars="150" w:firstLine="33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F20F09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工事後の</w:t>
                            </w: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実績報告時の提出</w:t>
                            </w:r>
                          </w:p>
                          <w:p w14:paraId="57BAAC58" w14:textId="5FFE18FF" w:rsidR="00B902CB" w:rsidRPr="00F20F09" w:rsidRDefault="001C00F8" w:rsidP="00D24CC0">
                            <w:pPr>
                              <w:ind w:leftChars="100" w:left="210" w:firstLineChars="250" w:firstLine="55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F20F0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B4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3" type="#_x0000_t62" style="position:absolute;left:0;text-align:left;margin-left:237.45pt;margin-top:1.55pt;width:213.7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" adj="-1940,19491" fillcolor="#f2f2f2 [3052]" stroked="f">
                <v:textbox inset="5.85pt,.7pt,5.85pt,.7pt">
                  <w:txbxContent>
                    <w:p w14:paraId="6DCD5146" w14:textId="77777777" w:rsidR="00B902CB" w:rsidRPr="00F20F09" w:rsidRDefault="001C00F8" w:rsidP="00B902C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以下の</w:t>
                      </w:r>
                      <w:r w:rsidRPr="00F20F09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資料を添付してください</w:t>
                      </w:r>
                    </w:p>
                    <w:p w14:paraId="78B3E037" w14:textId="77777777" w:rsidR="00B902CB" w:rsidRPr="00F20F09" w:rsidRDefault="00B902CB" w:rsidP="00B902CB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  <w:p w14:paraId="27AD8C80" w14:textId="77777777" w:rsidR="00163820" w:rsidRPr="00F20F09" w:rsidRDefault="00B902CB" w:rsidP="00B902CB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1）</w:t>
                      </w:r>
                      <w:r w:rsidR="00163820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町会自治会等の定款または</w:t>
                      </w:r>
                    </w:p>
                    <w:p w14:paraId="47F3E157" w14:textId="77777777" w:rsidR="00163820" w:rsidRPr="00F20F09" w:rsidRDefault="00B902CB" w:rsidP="00163820">
                      <w:pPr>
                        <w:ind w:leftChars="100" w:left="210"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規約の写し・町会自治会等の活動</w:t>
                      </w:r>
                    </w:p>
                    <w:p w14:paraId="7218B473" w14:textId="77777777" w:rsidR="00163820" w:rsidRPr="00F20F09" w:rsidRDefault="00B902CB" w:rsidP="00163820">
                      <w:pPr>
                        <w:ind w:leftChars="100" w:left="210"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状況のわかるもの</w:t>
                      </w:r>
                    </w:p>
                    <w:p w14:paraId="38CF848F" w14:textId="77777777" w:rsidR="00B902CB" w:rsidRPr="00F20F09" w:rsidRDefault="00B902CB" w:rsidP="00163820">
                      <w:pPr>
                        <w:ind w:leftChars="100" w:left="210"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総会資料などの写しで可）</w:t>
                      </w:r>
                    </w:p>
                    <w:p w14:paraId="0C1D2144" w14:textId="77777777" w:rsidR="00B902CB" w:rsidRPr="00F20F09" w:rsidRDefault="00B902CB" w:rsidP="00B902CB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2）</w:t>
                      </w:r>
                      <w:r w:rsidR="00163820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地図で示された団体の区域図</w:t>
                      </w:r>
                    </w:p>
                    <w:p w14:paraId="5491F3D6" w14:textId="77777777" w:rsidR="00163820" w:rsidRPr="00F20F09" w:rsidRDefault="00B902CB" w:rsidP="00163820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3）</w:t>
                      </w:r>
                      <w:r w:rsidR="00163820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見積書及びカメラの仕様書</w:t>
                      </w:r>
                    </w:p>
                    <w:p w14:paraId="7E44332D" w14:textId="77777777" w:rsidR="00B902CB" w:rsidRPr="00F20F09" w:rsidRDefault="00377819" w:rsidP="00163820">
                      <w:pPr>
                        <w:ind w:leftChars="100" w:left="210" w:firstLineChars="150" w:firstLine="33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カタログなど）の写し</w:t>
                      </w:r>
                    </w:p>
                    <w:p w14:paraId="196C4EC5" w14:textId="77777777" w:rsidR="00163820" w:rsidRPr="00F20F09" w:rsidRDefault="00B902CB" w:rsidP="00B902CB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4</w:t>
                      </w:r>
                      <w:r w:rsidR="001C00F8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）</w:t>
                      </w:r>
                      <w:r w:rsidR="00163820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1C00F8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カメラ設置場所と撮影方向</w:t>
                      </w:r>
                      <w:r w:rsidR="001C00F8" w:rsidRPr="00F20F09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・</w:t>
                      </w:r>
                    </w:p>
                    <w:p w14:paraId="6B169423" w14:textId="77777777" w:rsidR="00B902CB" w:rsidRPr="00F20F09" w:rsidRDefault="001C00F8" w:rsidP="00163820">
                      <w:pPr>
                        <w:ind w:leftChars="100" w:left="210" w:firstLineChars="150" w:firstLine="33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範囲</w:t>
                      </w:r>
                      <w:r w:rsidR="00B902CB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の入った地図</w:t>
                      </w:r>
                    </w:p>
                    <w:p w14:paraId="5C3DE1DF" w14:textId="77777777" w:rsidR="001C00F8" w:rsidRPr="00F20F09" w:rsidRDefault="00B902CB" w:rsidP="00B902CB">
                      <w:pPr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5）</w:t>
                      </w:r>
                      <w:r w:rsidR="00163820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防犯カメラの運用に関する基準</w:t>
                      </w:r>
                    </w:p>
                    <w:p w14:paraId="0124131E" w14:textId="77777777" w:rsidR="00D24CC0" w:rsidRPr="00F20F09" w:rsidRDefault="001C00F8" w:rsidP="00163820">
                      <w:pPr>
                        <w:ind w:leftChars="100" w:left="210" w:firstLineChars="150" w:firstLine="33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案</w:t>
                      </w:r>
                      <w:r w:rsidR="00B902CB"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が作成されている場合は</w:t>
                      </w:r>
                    </w:p>
                    <w:p w14:paraId="4D0F1C3A" w14:textId="123B1F15" w:rsidR="001C00F8" w:rsidRPr="00F20F09" w:rsidRDefault="00B902CB" w:rsidP="00D24CC0">
                      <w:pPr>
                        <w:ind w:leftChars="100" w:left="210" w:firstLineChars="250" w:firstLine="55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写し</w:t>
                      </w:r>
                    </w:p>
                    <w:p w14:paraId="3211EA32" w14:textId="77777777" w:rsidR="00D24CC0" w:rsidRPr="00F20F09" w:rsidRDefault="001C00F8" w:rsidP="00163820">
                      <w:pPr>
                        <w:ind w:leftChars="100" w:left="210" w:firstLineChars="150" w:firstLine="33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※</w:t>
                      </w:r>
                      <w:r w:rsidRPr="00F20F09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工事後の</w:t>
                      </w: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実績報告時の提出</w:t>
                      </w:r>
                    </w:p>
                    <w:p w14:paraId="57BAAC58" w14:textId="5FFE18FF" w:rsidR="00B902CB" w:rsidRPr="00F20F09" w:rsidRDefault="001C00F8" w:rsidP="00D24CC0">
                      <w:pPr>
                        <w:ind w:leftChars="100" w:left="210" w:firstLineChars="250" w:firstLine="55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F20F0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357FF15D" w14:textId="42F7AE91" w:rsidR="00B01EEE" w:rsidRPr="00B01EEE" w:rsidRDefault="00B01EEE">
      <w:pPr>
        <w:rPr>
          <w:rFonts w:ascii="ＭＳ 明朝" w:hAnsi="ＭＳ 明朝"/>
        </w:rPr>
      </w:pPr>
    </w:p>
    <w:p w14:paraId="085B4C4A" w14:textId="77777777" w:rsidR="007C76D2" w:rsidRPr="00523B9D" w:rsidRDefault="007C76D2">
      <w:pPr>
        <w:pStyle w:val="a3"/>
        <w:rPr>
          <w:rFonts w:ascii="ＭＳ 明朝" w:hAnsi="ＭＳ 明朝"/>
        </w:rPr>
      </w:pPr>
      <w:r w:rsidRPr="00523B9D">
        <w:rPr>
          <w:rFonts w:ascii="ＭＳ 明朝" w:hAnsi="ＭＳ 明朝" w:hint="eastAsia"/>
        </w:rPr>
        <w:t>記</w:t>
      </w:r>
    </w:p>
    <w:p w14:paraId="318A5BA5" w14:textId="77777777" w:rsidR="007C76D2" w:rsidRPr="00523B9D" w:rsidRDefault="007C76D2">
      <w:pPr>
        <w:rPr>
          <w:rFonts w:ascii="ＭＳ 明朝" w:hAnsi="ＭＳ 明朝"/>
        </w:rPr>
      </w:pPr>
    </w:p>
    <w:p w14:paraId="23EA9B97" w14:textId="77777777" w:rsidR="007C76D2" w:rsidRDefault="007C76D2">
      <w:pPr>
        <w:rPr>
          <w:rFonts w:ascii="ＭＳ 明朝" w:hAnsi="ＭＳ 明朝"/>
        </w:rPr>
      </w:pPr>
    </w:p>
    <w:p w14:paraId="7A5FB0BD" w14:textId="77777777" w:rsidR="003A01F3" w:rsidRDefault="003A01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補助対象事業名　　　見守り活動事業</w:t>
      </w:r>
    </w:p>
    <w:p w14:paraId="440C4E67" w14:textId="77777777" w:rsidR="003A01F3" w:rsidRDefault="003A01F3">
      <w:pPr>
        <w:rPr>
          <w:rFonts w:ascii="ＭＳ 明朝" w:hAnsi="ＭＳ 明朝"/>
        </w:rPr>
      </w:pPr>
    </w:p>
    <w:p w14:paraId="2728961E" w14:textId="77777777" w:rsidR="00B01EEE" w:rsidRDefault="00B01EEE">
      <w:pPr>
        <w:rPr>
          <w:rFonts w:ascii="ＭＳ 明朝" w:hAnsi="ＭＳ 明朝"/>
        </w:rPr>
      </w:pPr>
    </w:p>
    <w:p w14:paraId="5B13C86D" w14:textId="77777777" w:rsidR="003A01F3" w:rsidRDefault="003A01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内容　　　　　別紙のとおり</w:t>
      </w:r>
    </w:p>
    <w:p w14:paraId="20FCDB09" w14:textId="77777777" w:rsidR="003A01F3" w:rsidRDefault="003A01F3">
      <w:pPr>
        <w:rPr>
          <w:rFonts w:ascii="ＭＳ 明朝" w:hAnsi="ＭＳ 明朝"/>
        </w:rPr>
      </w:pPr>
    </w:p>
    <w:p w14:paraId="1F6BAF27" w14:textId="77777777" w:rsidR="00B01EEE" w:rsidRDefault="001C00F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E8A5B3" wp14:editId="019DAF5C">
                <wp:simplePos x="0" y="0"/>
                <wp:positionH relativeFrom="column">
                  <wp:posOffset>1539241</wp:posOffset>
                </wp:positionH>
                <wp:positionV relativeFrom="paragraph">
                  <wp:posOffset>80010</wp:posOffset>
                </wp:positionV>
                <wp:extent cx="1143000" cy="419100"/>
                <wp:effectExtent l="19050" t="1905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6DC3B" w14:textId="77777777" w:rsidR="001C00F8" w:rsidRPr="001C00F8" w:rsidRDefault="001C00F8" w:rsidP="001C00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1C00F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記入</w:t>
                            </w:r>
                            <w:r w:rsidRPr="001C00F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8A5B3" id="テキスト ボックス 17" o:spid="_x0000_s1034" style="position:absolute;left:0;text-align:left;margin-left:121.2pt;margin-top:6.3pt;width:90pt;height:3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" fillcolor="#d8d8d8 [2732]" strokeweight="2.5pt">
                <v:textbox>
                  <w:txbxContent>
                    <w:p w14:paraId="5886DC3B" w14:textId="77777777" w:rsidR="001C00F8" w:rsidRPr="001C00F8" w:rsidRDefault="001C00F8" w:rsidP="001C00F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1C00F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記入</w:t>
                      </w:r>
                      <w:r w:rsidRPr="001C00F8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B3E91" w14:textId="77777777" w:rsidR="003A01F3" w:rsidRDefault="00B64B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補助金交付申請額　　金　</w:t>
      </w:r>
      <w:r w:rsidR="003A01F3">
        <w:rPr>
          <w:rFonts w:ascii="ＭＳ 明朝" w:hAnsi="ＭＳ 明朝" w:hint="eastAsia"/>
        </w:rPr>
        <w:t xml:space="preserve">　　　　　　　円</w:t>
      </w:r>
    </w:p>
    <w:p w14:paraId="2D96A2DA" w14:textId="77777777" w:rsidR="00B01EEE" w:rsidRDefault="00B01EEE">
      <w:pPr>
        <w:rPr>
          <w:rFonts w:ascii="ＭＳ 明朝" w:hAnsi="ＭＳ 明朝"/>
        </w:rPr>
      </w:pPr>
    </w:p>
    <w:p w14:paraId="06F23ED2" w14:textId="77777777" w:rsidR="003A01F3" w:rsidRDefault="003A01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添付資料</w:t>
      </w:r>
    </w:p>
    <w:p w14:paraId="1660A58E" w14:textId="77777777" w:rsidR="003A01F3" w:rsidRDefault="00225E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　定款、</w:t>
      </w:r>
      <w:r w:rsidR="003A01F3">
        <w:rPr>
          <w:rFonts w:ascii="ＭＳ 明朝" w:hAnsi="ＭＳ 明朝" w:hint="eastAsia"/>
        </w:rPr>
        <w:t>規約等</w:t>
      </w:r>
    </w:p>
    <w:p w14:paraId="14BBF2F5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</w:t>
      </w:r>
      <w:r w:rsidR="003A01F3">
        <w:rPr>
          <w:rFonts w:ascii="ＭＳ 明朝" w:hAnsi="ＭＳ 明朝"/>
        </w:rPr>
        <w:t>）</w:t>
      </w:r>
      <w:r w:rsidR="003A01F3">
        <w:rPr>
          <w:rFonts w:ascii="ＭＳ 明朝" w:hAnsi="ＭＳ 明朝" w:hint="eastAsia"/>
        </w:rPr>
        <w:t xml:space="preserve">　</w:t>
      </w:r>
      <w:r w:rsidR="00225E6F">
        <w:rPr>
          <w:rFonts w:ascii="ＭＳ 明朝" w:hAnsi="ＭＳ 明朝" w:hint="eastAsia"/>
        </w:rPr>
        <w:t>団体の区域図</w:t>
      </w:r>
    </w:p>
    <w:p w14:paraId="09646797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３</w:t>
      </w:r>
      <w:r w:rsidR="003A01F3">
        <w:rPr>
          <w:rFonts w:ascii="ＭＳ 明朝" w:hAnsi="ＭＳ 明朝" w:hint="eastAsia"/>
        </w:rPr>
        <w:t xml:space="preserve">）　</w:t>
      </w:r>
      <w:r w:rsidR="00225E6F">
        <w:rPr>
          <w:rFonts w:ascii="ＭＳ 明朝" w:hAnsi="ＭＳ 明朝" w:hint="eastAsia"/>
        </w:rPr>
        <w:t>事業経費の内訳書（見積書等）</w:t>
      </w:r>
    </w:p>
    <w:p w14:paraId="6BE6C360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４</w:t>
      </w:r>
      <w:r w:rsidR="003A01F3">
        <w:rPr>
          <w:rFonts w:ascii="ＭＳ 明朝" w:hAnsi="ＭＳ 明朝" w:hint="eastAsia"/>
        </w:rPr>
        <w:t>）　設置場所の地図</w:t>
      </w:r>
    </w:p>
    <w:p w14:paraId="0EE22A92" w14:textId="77777777" w:rsidR="003A01F3" w:rsidRDefault="00BF7D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５</w:t>
      </w:r>
      <w:r w:rsidR="003A01F3">
        <w:rPr>
          <w:rFonts w:ascii="ＭＳ 明朝" w:hAnsi="ＭＳ 明朝" w:hint="eastAsia"/>
        </w:rPr>
        <w:t xml:space="preserve">）　</w:t>
      </w:r>
      <w:r w:rsidR="007E56A7">
        <w:rPr>
          <w:rFonts w:ascii="ＭＳ 明朝" w:hAnsi="ＭＳ 明朝" w:hint="eastAsia"/>
        </w:rPr>
        <w:t>防犯カメラの運用に関する基準</w:t>
      </w:r>
      <w:r w:rsidR="00225E6F">
        <w:rPr>
          <w:rFonts w:ascii="ＭＳ 明朝" w:hAnsi="ＭＳ 明朝" w:hint="eastAsia"/>
        </w:rPr>
        <w:t>（実績報告書提出時でも可）</w:t>
      </w:r>
    </w:p>
    <w:p w14:paraId="18514B36" w14:textId="70DBF5B0" w:rsidR="00537040" w:rsidRPr="003A01F3" w:rsidRDefault="00BF7D60" w:rsidP="00F20F0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="007E56A7">
        <w:rPr>
          <w:rFonts w:ascii="ＭＳ 明朝" w:hAnsi="ＭＳ 明朝" w:hint="eastAsia"/>
        </w:rPr>
        <w:t>）　その他</w:t>
      </w:r>
      <w:r w:rsidR="00535FE4">
        <w:rPr>
          <w:rFonts w:ascii="ＭＳ 明朝" w:hAnsi="ＭＳ 明朝" w:hint="eastAsia"/>
        </w:rPr>
        <w:t>市長が必要</w:t>
      </w:r>
      <w:r w:rsidR="00537040">
        <w:rPr>
          <w:rFonts w:ascii="ＭＳ 明朝" w:hAnsi="ＭＳ 明朝" w:hint="eastAsia"/>
        </w:rPr>
        <w:t>と認める書類</w:t>
      </w:r>
    </w:p>
    <w:p w14:paraId="01BF2406" w14:textId="78813AAD" w:rsidR="007C76D2" w:rsidRPr="00523B9D" w:rsidRDefault="00537040" w:rsidP="001C00F8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0038B6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641C87" wp14:editId="73129629">
                <wp:simplePos x="0" y="0"/>
                <wp:positionH relativeFrom="column">
                  <wp:posOffset>4229100</wp:posOffset>
                </wp:positionH>
                <wp:positionV relativeFrom="paragraph">
                  <wp:posOffset>-514350</wp:posOffset>
                </wp:positionV>
                <wp:extent cx="1619250" cy="866775"/>
                <wp:effectExtent l="0" t="0" r="0" b="21907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66775"/>
                        </a:xfrm>
                        <a:prstGeom prst="wedgeRectCallout">
                          <a:avLst>
                            <a:gd name="adj1" fmla="val -44561"/>
                            <a:gd name="adj2" fmla="val 721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5F38" w14:textId="77777777" w:rsidR="000038B6" w:rsidRPr="002F375D" w:rsidRDefault="000038B6" w:rsidP="000038B6">
                            <w:pPr>
                              <w:snapToGrid w:val="0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F375D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申請者（町会等の代表者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の情報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1C87" id="AutoShape 21" o:spid="_x0000_s1035" type="#_x0000_t61" style="position:absolute;margin-left:333pt;margin-top:-40.5pt;width:127.5pt;height:6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" adj="1175,26375" fillcolor="#f2f2f2 [3052]" stroked="f">
                <v:textbox inset="5.85pt,.7pt,5.85pt,.7pt">
                  <w:txbxContent>
                    <w:p w14:paraId="5A4B5F38" w14:textId="77777777" w:rsidR="000038B6" w:rsidRPr="002F375D" w:rsidRDefault="000038B6" w:rsidP="000038B6">
                      <w:pPr>
                        <w:snapToGrid w:val="0"/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F375D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申請者（町会等の代表者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の情報を記入</w:t>
                      </w:r>
                    </w:p>
                  </w:txbxContent>
                </v:textbox>
              </v:shape>
            </w:pict>
          </mc:Fallback>
        </mc:AlternateContent>
      </w:r>
      <w:r w:rsidR="00084B0A">
        <w:rPr>
          <w:rFonts w:ascii="ＭＳ 明朝" w:hAnsi="ＭＳ 明朝" w:hint="eastAsia"/>
        </w:rPr>
        <w:t>第１号様式　別紙（2）</w:t>
      </w:r>
    </w:p>
    <w:p w14:paraId="1CD59FA5" w14:textId="77777777" w:rsidR="007C76D2" w:rsidRPr="00523B9D" w:rsidRDefault="007C76D2" w:rsidP="000038B6">
      <w:pPr>
        <w:snapToGrid w:val="0"/>
        <w:spacing w:line="360" w:lineRule="exact"/>
        <w:rPr>
          <w:rFonts w:ascii="ＭＳ 明朝" w:hAnsi="ＭＳ 明朝"/>
          <w:u w:val="single"/>
        </w:rPr>
      </w:pPr>
      <w:r w:rsidRPr="000038B6">
        <w:rPr>
          <w:rFonts w:ascii="ＭＳ 明朝" w:hAnsi="ＭＳ 明朝" w:hint="eastAsia"/>
          <w:spacing w:val="105"/>
          <w:kern w:val="0"/>
          <w:u w:val="single"/>
          <w:fitText w:val="1890" w:id="1407964161"/>
        </w:rPr>
        <w:t>補助</w:t>
      </w:r>
      <w:r w:rsidRPr="000038B6">
        <w:rPr>
          <w:rFonts w:ascii="ＭＳ 明朝" w:hAnsi="ＭＳ 明朝" w:hint="eastAsia"/>
          <w:spacing w:val="105"/>
          <w:kern w:val="0"/>
          <w:u w:val="single"/>
          <w:fitText w:val="1890" w:id="1407964161"/>
          <w:lang w:eastAsia="zh-TW"/>
        </w:rPr>
        <w:t>事業</w:t>
      </w:r>
      <w:r w:rsidRPr="000038B6">
        <w:rPr>
          <w:rFonts w:ascii="ＭＳ 明朝" w:hAnsi="ＭＳ 明朝" w:hint="eastAsia"/>
          <w:kern w:val="0"/>
          <w:u w:val="single"/>
          <w:fitText w:val="1890" w:id="1407964161"/>
          <w:lang w:eastAsia="zh-TW"/>
        </w:rPr>
        <w:t>名</w:t>
      </w:r>
      <w:r w:rsidR="00896C0A">
        <w:rPr>
          <w:rFonts w:ascii="ＭＳ 明朝" w:hAnsi="ＭＳ 明朝" w:hint="eastAsia"/>
          <w:u w:val="single"/>
          <w:lang w:eastAsia="zh-TW"/>
        </w:rPr>
        <w:t>：</w:t>
      </w:r>
      <w:r w:rsidR="00B01EEE" w:rsidRPr="00B01EEE">
        <w:rPr>
          <w:rFonts w:ascii="ＭＳ 明朝" w:hAnsi="ＭＳ 明朝" w:hint="eastAsia"/>
          <w:u w:val="single"/>
        </w:rPr>
        <w:t>見守り活動事業</w:t>
      </w:r>
      <w:r w:rsidR="00896C0A">
        <w:rPr>
          <w:rFonts w:ascii="ＭＳ 明朝" w:hAnsi="ＭＳ 明朝" w:hint="eastAsia"/>
          <w:u w:val="single"/>
        </w:rPr>
        <w:t>（単独事業）</w:t>
      </w:r>
      <w:r w:rsidR="000D2999">
        <w:rPr>
          <w:rFonts w:ascii="ＭＳ 明朝" w:hAnsi="ＭＳ 明朝" w:hint="eastAsia"/>
          <w:u w:val="single"/>
        </w:rPr>
        <w:t xml:space="preserve">　</w:t>
      </w:r>
      <w:r w:rsidR="00896C0A">
        <w:rPr>
          <w:rFonts w:ascii="ＭＳ 明朝" w:hAnsi="ＭＳ 明朝" w:hint="eastAsia"/>
          <w:u w:val="single"/>
          <w:lang w:eastAsia="zh-TW"/>
        </w:rPr>
        <w:t xml:space="preserve">　　</w:t>
      </w:r>
    </w:p>
    <w:p w14:paraId="4A5A4FE4" w14:textId="77777777" w:rsidR="00256828" w:rsidRPr="00523B9D" w:rsidRDefault="000038B6" w:rsidP="000038B6">
      <w:pPr>
        <w:snapToGrid w:val="0"/>
        <w:spacing w:line="360" w:lineRule="exac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985491" wp14:editId="55F0F3E0">
                <wp:simplePos x="0" y="0"/>
                <wp:positionH relativeFrom="column">
                  <wp:posOffset>1362075</wp:posOffset>
                </wp:positionH>
                <wp:positionV relativeFrom="paragraph">
                  <wp:posOffset>10795</wp:posOffset>
                </wp:positionV>
                <wp:extent cx="3705225" cy="504825"/>
                <wp:effectExtent l="19050" t="19050" r="28575" b="2857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83CC0" id="AutoShape 22" o:spid="_x0000_s1026" style="position:absolute;left:0;text-align:left;margin-left:107.25pt;margin-top:.85pt;width:291.75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" strokeweight="2.5pt">
                <v:fill opacity="0"/>
                <v:textbox inset="5.85pt,.7pt,5.85pt,.7pt"/>
              </v:roundrect>
            </w:pict>
          </mc:Fallback>
        </mc:AlternateContent>
      </w:r>
      <w:r w:rsidR="00256828" w:rsidRPr="00D643D5">
        <w:rPr>
          <w:rFonts w:ascii="ＭＳ 明朝" w:hAnsi="ＭＳ 明朝" w:hint="eastAsia"/>
          <w:spacing w:val="63"/>
          <w:kern w:val="0"/>
          <w:u w:val="single"/>
          <w:fitText w:val="1890" w:id="1407964160"/>
        </w:rPr>
        <w:t>地域団体名</w:t>
      </w:r>
      <w:r w:rsidR="00256828" w:rsidRPr="00D643D5">
        <w:rPr>
          <w:rFonts w:ascii="ＭＳ 明朝" w:hAnsi="ＭＳ 明朝" w:hint="eastAsia"/>
          <w:kern w:val="0"/>
          <w:u w:val="single"/>
          <w:fitText w:val="1890" w:id="1407964160"/>
        </w:rPr>
        <w:t>称</w:t>
      </w:r>
      <w:r w:rsidR="00256828" w:rsidRPr="00523B9D">
        <w:rPr>
          <w:rFonts w:ascii="ＭＳ 明朝" w:hAnsi="ＭＳ 明朝" w:hint="eastAsia"/>
          <w:u w:val="single"/>
        </w:rPr>
        <w:t xml:space="preserve">：　</w:t>
      </w:r>
      <w:r w:rsidR="00B902CB" w:rsidRPr="001C00F8">
        <w:rPr>
          <w:rFonts w:ascii="BIZ UDPゴシック" w:eastAsia="BIZ UDPゴシック" w:hAnsi="BIZ UDPゴシック" w:hint="eastAsia"/>
          <w:b/>
          <w:sz w:val="24"/>
          <w:u w:val="single"/>
        </w:rPr>
        <w:t>○○○町会</w:t>
      </w:r>
      <w:r w:rsidR="00256828" w:rsidRPr="00523B9D">
        <w:rPr>
          <w:rFonts w:ascii="ＭＳ 明朝" w:hAnsi="ＭＳ 明朝" w:hint="eastAsia"/>
          <w:u w:val="single"/>
        </w:rPr>
        <w:t xml:space="preserve">　　　　　　　</w:t>
      </w:r>
      <w:r w:rsidR="00F30DE7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="00256828" w:rsidRPr="00523B9D">
        <w:rPr>
          <w:rFonts w:ascii="ＭＳ 明朝" w:hAnsi="ＭＳ 明朝" w:hint="eastAsia"/>
          <w:u w:val="single"/>
        </w:rPr>
        <w:t xml:space="preserve">　　　　</w:t>
      </w:r>
      <w:r w:rsidR="00225E6F">
        <w:rPr>
          <w:rFonts w:ascii="ＭＳ 明朝" w:hAnsi="ＭＳ 明朝" w:hint="eastAsia"/>
          <w:u w:val="single"/>
        </w:rPr>
        <w:t xml:space="preserve">　</w:t>
      </w:r>
      <w:r w:rsidR="00256828" w:rsidRPr="00523B9D">
        <w:rPr>
          <w:rFonts w:ascii="ＭＳ 明朝" w:hAnsi="ＭＳ 明朝" w:hint="eastAsia"/>
          <w:u w:val="single"/>
        </w:rPr>
        <w:t xml:space="preserve">　</w:t>
      </w:r>
    </w:p>
    <w:p w14:paraId="05B7AB3C" w14:textId="77777777" w:rsidR="00256828" w:rsidRDefault="00256828" w:rsidP="000038B6">
      <w:pPr>
        <w:snapToGrid w:val="0"/>
        <w:spacing w:line="360" w:lineRule="exact"/>
        <w:rPr>
          <w:rFonts w:ascii="ＭＳ 明朝" w:hAnsi="ＭＳ 明朝"/>
          <w:u w:val="single"/>
        </w:rPr>
      </w:pPr>
      <w:r w:rsidRPr="00523B9D">
        <w:rPr>
          <w:rFonts w:ascii="ＭＳ 明朝" w:hAnsi="ＭＳ 明朝" w:hint="eastAsia"/>
          <w:u w:val="single"/>
        </w:rPr>
        <w:t>地域団体代表者氏名：（職名）</w:t>
      </w:r>
      <w:r w:rsidR="00B902CB" w:rsidRPr="001C00F8">
        <w:rPr>
          <w:rFonts w:ascii="BIZ UDPゴシック" w:eastAsia="BIZ UDPゴシック" w:hAnsi="BIZ UDPゴシック" w:hint="eastAsia"/>
          <w:b/>
          <w:sz w:val="24"/>
          <w:u w:val="single"/>
        </w:rPr>
        <w:t>会長</w:t>
      </w:r>
      <w:r w:rsidRPr="00523B9D">
        <w:rPr>
          <w:rFonts w:ascii="ＭＳ 明朝" w:hAnsi="ＭＳ 明朝" w:hint="eastAsia"/>
          <w:u w:val="single"/>
        </w:rPr>
        <w:t xml:space="preserve">　　　　　　　</w:t>
      </w:r>
      <w:r w:rsidR="00B902CB">
        <w:rPr>
          <w:rFonts w:ascii="ＭＳ 明朝" w:hAnsi="ＭＳ 明朝" w:hint="eastAsia"/>
          <w:u w:val="single"/>
        </w:rPr>
        <w:t xml:space="preserve">　</w:t>
      </w:r>
      <w:r w:rsidRPr="00523B9D">
        <w:rPr>
          <w:rFonts w:ascii="ＭＳ 明朝" w:hAnsi="ＭＳ 明朝" w:hint="eastAsia"/>
          <w:u w:val="single"/>
        </w:rPr>
        <w:t xml:space="preserve">　　（氏名）　</w:t>
      </w:r>
      <w:r w:rsidR="00B902CB" w:rsidRPr="001C00F8">
        <w:rPr>
          <w:rFonts w:ascii="BIZ UDPゴシック" w:eastAsia="BIZ UDPゴシック" w:hAnsi="BIZ UDPゴシック" w:hint="eastAsia"/>
          <w:b/>
          <w:sz w:val="24"/>
          <w:u w:val="single"/>
        </w:rPr>
        <w:t>八王子　太郎</w:t>
      </w:r>
      <w:r w:rsidRPr="00523B9D">
        <w:rPr>
          <w:rFonts w:ascii="ＭＳ 明朝" w:hAnsi="ＭＳ 明朝" w:hint="eastAsia"/>
          <w:u w:val="single"/>
        </w:rPr>
        <w:t xml:space="preserve">　　</w:t>
      </w:r>
      <w:r w:rsidR="00B902CB">
        <w:rPr>
          <w:rFonts w:ascii="ＭＳ 明朝" w:hAnsi="ＭＳ 明朝" w:hint="eastAsia"/>
          <w:u w:val="single"/>
        </w:rPr>
        <w:t xml:space="preserve">　</w:t>
      </w:r>
      <w:r w:rsidR="00F30DE7">
        <w:rPr>
          <w:rFonts w:ascii="ＭＳ 明朝" w:hAnsi="ＭＳ 明朝" w:hint="eastAsia"/>
          <w:u w:val="single"/>
        </w:rPr>
        <w:t xml:space="preserve">　</w:t>
      </w:r>
      <w:r w:rsidRPr="00523B9D">
        <w:rPr>
          <w:rFonts w:ascii="ＭＳ 明朝" w:hAnsi="ＭＳ 明朝" w:hint="eastAsia"/>
          <w:u w:val="single"/>
        </w:rPr>
        <w:t xml:space="preserve">　　　　</w:t>
      </w:r>
      <w:r w:rsidR="00225E6F">
        <w:rPr>
          <w:rFonts w:ascii="ＭＳ 明朝" w:hAnsi="ＭＳ 明朝" w:hint="eastAsia"/>
          <w:u w:val="single"/>
        </w:rPr>
        <w:t xml:space="preserve">　　</w:t>
      </w:r>
      <w:r w:rsidRPr="00523B9D">
        <w:rPr>
          <w:rFonts w:ascii="ＭＳ 明朝" w:hAnsi="ＭＳ 明朝" w:hint="eastAsia"/>
          <w:u w:val="single"/>
        </w:rPr>
        <w:t xml:space="preserve">　</w:t>
      </w:r>
    </w:p>
    <w:p w14:paraId="7230C242" w14:textId="05AD134B" w:rsidR="000038B6" w:rsidRPr="00523B9D" w:rsidRDefault="000038B6" w:rsidP="000038B6">
      <w:pPr>
        <w:snapToGrid w:val="0"/>
        <w:spacing w:line="360" w:lineRule="exact"/>
        <w:rPr>
          <w:rFonts w:ascii="ＭＳ 明朝" w:hAnsi="ＭＳ 明朝"/>
          <w:u w:val="single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186"/>
      </w:tblGrid>
      <w:tr w:rsidR="007C76D2" w:rsidRPr="00523B9D" w14:paraId="3CCE46EC" w14:textId="77777777" w:rsidTr="00D24CC0">
        <w:trPr>
          <w:cantSplit/>
          <w:trHeight w:val="51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95749" w14:textId="77777777" w:rsidR="007C76D2" w:rsidRPr="00523B9D" w:rsidRDefault="007C76D2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1)</w:t>
            </w:r>
            <w:r w:rsidR="00256828" w:rsidRPr="00523B9D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6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6685B" w14:textId="5B81B0BD" w:rsidR="007C76D2" w:rsidRPr="001C00F8" w:rsidRDefault="008C254B">
            <w:pPr>
              <w:rPr>
                <w:rFonts w:ascii="ＭＳ 明朝" w:hAnsi="ＭＳ 明朝"/>
                <w:sz w:val="16"/>
                <w:szCs w:val="16"/>
              </w:rPr>
            </w:pPr>
            <w:r w:rsidRPr="001C00F8">
              <w:rPr>
                <w:rFonts w:ascii="ＭＳ 明朝" w:hAnsi="ＭＳ 明朝" w:hint="eastAsia"/>
                <w:sz w:val="24"/>
                <w:szCs w:val="21"/>
              </w:rPr>
              <w:t>防犯カメラの設置</w:t>
            </w:r>
          </w:p>
        </w:tc>
      </w:tr>
      <w:tr w:rsidR="001E1E78" w:rsidRPr="00523B9D" w14:paraId="1529CF70" w14:textId="77777777" w:rsidTr="00D24CC0">
        <w:trPr>
          <w:cantSplit/>
          <w:trHeight w:val="1106"/>
        </w:trPr>
        <w:tc>
          <w:tcPr>
            <w:tcW w:w="83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8399BC" w14:textId="19662CC3" w:rsidR="001E1E78" w:rsidRPr="00523B9D" w:rsidRDefault="00D24CC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10A306" wp14:editId="5AB32BC9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06045</wp:posOffset>
                      </wp:positionV>
                      <wp:extent cx="5419725" cy="685800"/>
                      <wp:effectExtent l="19050" t="19050" r="28575" b="19050"/>
                      <wp:wrapNone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A71E4" id="AutoShape 22" o:spid="_x0000_s1026" style="position:absolute;margin-left:-9.45pt;margin-top:8.35pt;width:426.7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" strokeweight="2.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 w:rsidR="001E1E78"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2</w:t>
            </w:r>
            <w:r w:rsidR="001E1E78" w:rsidRPr="00523B9D">
              <w:rPr>
                <w:rFonts w:ascii="ＭＳ 明朝" w:hAnsi="ＭＳ 明朝" w:hint="eastAsia"/>
              </w:rPr>
              <w:t>)事業の目的・必要性</w:t>
            </w:r>
          </w:p>
          <w:p w14:paraId="16A6B992" w14:textId="10298402" w:rsidR="00225E6F" w:rsidRPr="00D24CC0" w:rsidRDefault="008C254B" w:rsidP="001E1E78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1C00F8">
              <w:rPr>
                <w:rFonts w:ascii="BIZ UDPゴシック" w:eastAsia="BIZ UDPゴシック" w:hAnsi="BIZ UDPゴシック" w:hint="eastAsia"/>
                <w:b/>
                <w:sz w:val="24"/>
              </w:rPr>
              <w:t>当</w:t>
            </w:r>
            <w:r w:rsidR="001C00F8">
              <w:rPr>
                <w:rFonts w:ascii="BIZ UDPゴシック" w:eastAsia="BIZ UDPゴシック" w:hAnsi="BIZ UDPゴシック" w:hint="eastAsia"/>
                <w:b/>
                <w:sz w:val="24"/>
              </w:rPr>
              <w:t>町会</w:t>
            </w:r>
            <w:r w:rsidRPr="001C00F8">
              <w:rPr>
                <w:rFonts w:ascii="BIZ UDPゴシック" w:eastAsia="BIZ UDPゴシック" w:hAnsi="BIZ UDPゴシック" w:hint="eastAsia"/>
                <w:b/>
                <w:sz w:val="24"/>
              </w:rPr>
              <w:t>は防犯パトロール活動を定期的に実施しているが、○○小学校が近くにあり子どもの通学路となっていることや、最近では不審者の出没情報もあることから、当地域におけるさらなる犯罪抑止のため防犯カメラを設置する。</w:t>
            </w:r>
          </w:p>
        </w:tc>
      </w:tr>
      <w:tr w:rsidR="007C76D2" w:rsidRPr="00523B9D" w14:paraId="4547A771" w14:textId="77777777" w:rsidTr="00D24CC0">
        <w:trPr>
          <w:cantSplit/>
          <w:trHeight w:val="1562"/>
        </w:trPr>
        <w:tc>
          <w:tcPr>
            <w:tcW w:w="83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7B46A" w14:textId="77777777" w:rsidR="007C76D2" w:rsidRPr="00523B9D" w:rsidRDefault="007C76D2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3</w:t>
            </w:r>
            <w:r w:rsidRPr="00523B9D">
              <w:rPr>
                <w:rFonts w:ascii="ＭＳ 明朝" w:hAnsi="ＭＳ 明朝" w:hint="eastAsia"/>
              </w:rPr>
              <w:t>)</w:t>
            </w:r>
            <w:r w:rsidR="00256828" w:rsidRPr="00523B9D">
              <w:rPr>
                <w:rFonts w:ascii="ＭＳ 明朝" w:hAnsi="ＭＳ 明朝" w:hint="eastAsia"/>
              </w:rPr>
              <w:t>事業概要（設置する防犯</w:t>
            </w:r>
            <w:r w:rsidR="005B2D8E" w:rsidRPr="00523B9D">
              <w:rPr>
                <w:rFonts w:ascii="ＭＳ 明朝" w:hAnsi="ＭＳ 明朝" w:hint="eastAsia"/>
              </w:rPr>
              <w:t>カメラ</w:t>
            </w:r>
            <w:r w:rsidR="00256828" w:rsidRPr="00523B9D">
              <w:rPr>
                <w:rFonts w:ascii="ＭＳ 明朝" w:hAnsi="ＭＳ 明朝" w:hint="eastAsia"/>
              </w:rPr>
              <w:t>の種類、場所、台数、既存の防犯設備概要等）</w:t>
            </w:r>
          </w:p>
          <w:p w14:paraId="42A0E6E1" w14:textId="77777777" w:rsidR="00256828" w:rsidRDefault="00893126" w:rsidP="005E0AB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DF2CA1B" wp14:editId="08FD89B7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77470</wp:posOffset>
                      </wp:positionV>
                      <wp:extent cx="2009775" cy="866775"/>
                      <wp:effectExtent l="0" t="304800" r="952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866775"/>
                              </a:xfrm>
                              <a:prstGeom prst="wedgeRectCallout">
                                <a:avLst>
                                  <a:gd name="adj1" fmla="val -6670"/>
                                  <a:gd name="adj2" fmla="val -8393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D378" w14:textId="77777777" w:rsidR="00893126" w:rsidRPr="002F375D" w:rsidRDefault="00893126" w:rsidP="00893126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各町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・自治会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事情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踏まえ、設置の目的・必要性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CA1B" id="_x0000_s1036" type="#_x0000_t61" style="position:absolute;left:0;text-align:left;margin-left:267.3pt;margin-top:6.1pt;width:158.25pt;height:6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" adj="9359,-7330" fillcolor="#f2f2f2 [3052]" stroked="f">
                      <v:textbox inset="5.85pt,.7pt,5.85pt,.7pt">
                        <w:txbxContent>
                          <w:p w14:paraId="07A2D378" w14:textId="77777777" w:rsidR="00893126" w:rsidRPr="002F375D" w:rsidRDefault="00893126" w:rsidP="00893126">
                            <w:pPr>
                              <w:snapToGrid w:val="0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各町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・自治会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事情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踏まえ、設置の目的・必要性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828" w:rsidRPr="001C00F8">
              <w:rPr>
                <w:rFonts w:ascii="ＭＳ 明朝" w:hAnsi="ＭＳ 明朝" w:hint="eastAsia"/>
              </w:rPr>
              <w:t>※設置場所の地図を別に添付すること</w:t>
            </w:r>
          </w:p>
          <w:p w14:paraId="31C60B33" w14:textId="77777777" w:rsidR="001C00F8" w:rsidRPr="001C00F8" w:rsidRDefault="001C00F8" w:rsidP="005E0ABD">
            <w:pPr>
              <w:ind w:firstLineChars="100" w:firstLine="210"/>
              <w:rPr>
                <w:rFonts w:ascii="ＭＳ 明朝" w:hAnsi="ＭＳ 明朝"/>
              </w:rPr>
            </w:pPr>
          </w:p>
          <w:p w14:paraId="15A87341" w14:textId="77777777" w:rsidR="008C254B" w:rsidRPr="001C00F8" w:rsidRDefault="008C254B" w:rsidP="001C00F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1C00F8">
              <w:rPr>
                <w:rFonts w:ascii="ＭＳ 明朝" w:hAnsi="ＭＳ 明朝" w:hint="eastAsia"/>
                <w:sz w:val="24"/>
              </w:rPr>
              <w:t>防犯カメラの種類：別紙仕様書のとおり</w:t>
            </w:r>
          </w:p>
          <w:p w14:paraId="7A5A4247" w14:textId="0729E0F7" w:rsidR="008C254B" w:rsidRPr="001C00F8" w:rsidRDefault="003138F8" w:rsidP="001C00F8">
            <w:pPr>
              <w:ind w:firstLineChars="200" w:firstLine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E79C765" wp14:editId="00553CB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76530</wp:posOffset>
                      </wp:positionV>
                      <wp:extent cx="619125" cy="428625"/>
                      <wp:effectExtent l="19050" t="19050" r="28575" b="28575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D1DDE" id="AutoShape 22" o:spid="_x0000_s1026" style="position:absolute;margin-left:50.55pt;margin-top:13.9pt;width:48.75pt;height:3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" strokeweight="2.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 w:rsidR="008C254B" w:rsidRPr="001C00F8">
              <w:rPr>
                <w:rFonts w:ascii="ＭＳ 明朝" w:hAnsi="ＭＳ 明朝" w:hint="eastAsia"/>
                <w:sz w:val="24"/>
              </w:rPr>
              <w:t>設置場所：別紙設置場所のとおり</w:t>
            </w:r>
          </w:p>
          <w:p w14:paraId="63A4D336" w14:textId="5322CBD9" w:rsidR="00225E6F" w:rsidRPr="00D24CC0" w:rsidRDefault="00D24CC0" w:rsidP="00D24CC0">
            <w:pPr>
              <w:ind w:firstLineChars="200" w:firstLine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E3709E" wp14:editId="213667A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5400</wp:posOffset>
                      </wp:positionV>
                      <wp:extent cx="1685925" cy="590550"/>
                      <wp:effectExtent l="381000" t="0" r="9525" b="0"/>
                      <wp:wrapNone/>
                      <wp:docPr id="2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wedgeRectCallout">
                                <a:avLst>
                                  <a:gd name="adj1" fmla="val -71680"/>
                                  <a:gd name="adj2" fmla="val -1514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7758A" w14:textId="77777777" w:rsidR="000038B6" w:rsidRDefault="000038B6" w:rsidP="000038B6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設置台数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を記入</w:t>
                                  </w:r>
                                </w:p>
                                <w:p w14:paraId="3B94F44B" w14:textId="77777777" w:rsidR="00924CFD" w:rsidRPr="003138F8" w:rsidRDefault="00924CFD" w:rsidP="000038B6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※</w:t>
                                  </w:r>
                                  <w:r w:rsidRPr="003138F8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1団体</w:t>
                                  </w:r>
                                  <w:r w:rsidR="003138F8" w:rsidRPr="003138F8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Pr="003138F8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台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709E" id="_x0000_s1037" type="#_x0000_t61" style="position:absolute;left:0;text-align:left;margin-left:127.05pt;margin-top:2pt;width:132.75pt;height:4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" adj="-4683,7528" fillcolor="#f2f2f2 [3052]" stroked="f">
                      <v:textbox inset="5.85pt,.7pt,5.85pt,.7pt">
                        <w:txbxContent>
                          <w:p w14:paraId="25E7758A" w14:textId="77777777" w:rsidR="000038B6" w:rsidRDefault="000038B6" w:rsidP="000038B6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設置台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を記入</w:t>
                            </w:r>
                          </w:p>
                          <w:p w14:paraId="3B94F44B" w14:textId="77777777" w:rsidR="00924CFD" w:rsidRPr="003138F8" w:rsidRDefault="00924CFD" w:rsidP="000038B6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※</w:t>
                            </w:r>
                            <w:r w:rsidRPr="003138F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1団体</w:t>
                            </w:r>
                            <w:r w:rsidR="003138F8" w:rsidRPr="003138F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1</w:t>
                            </w:r>
                            <w:r w:rsidRPr="003138F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台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54B" w:rsidRPr="001C00F8">
              <w:rPr>
                <w:rFonts w:ascii="ＭＳ 明朝" w:hAnsi="ＭＳ 明朝" w:hint="eastAsia"/>
                <w:sz w:val="24"/>
              </w:rPr>
              <w:t>台数：</w:t>
            </w:r>
            <w:r w:rsidR="003138F8">
              <w:rPr>
                <w:rFonts w:ascii="BIZ UDPゴシック" w:eastAsia="BIZ UDPゴシック" w:hAnsi="BIZ UDPゴシック" w:hint="eastAsia"/>
                <w:b/>
                <w:sz w:val="24"/>
              </w:rPr>
              <w:t>1</w:t>
            </w:r>
            <w:r w:rsidR="001C00F8" w:rsidRPr="001C00F8">
              <w:rPr>
                <w:rFonts w:ascii="BIZ UDPゴシック" w:eastAsia="BIZ UDPゴシック" w:hAnsi="BIZ UDPゴシック" w:hint="eastAsia"/>
                <w:b/>
                <w:sz w:val="24"/>
              </w:rPr>
              <w:t>台</w:t>
            </w:r>
          </w:p>
        </w:tc>
      </w:tr>
      <w:tr w:rsidR="007C76D2" w:rsidRPr="00523B9D" w14:paraId="3CA0A271" w14:textId="77777777" w:rsidTr="00D24CC0">
        <w:trPr>
          <w:cantSplit/>
          <w:trHeight w:val="1400"/>
        </w:trPr>
        <w:tc>
          <w:tcPr>
            <w:tcW w:w="83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F784F" w14:textId="702EEC0E" w:rsidR="007C76D2" w:rsidRPr="00523B9D" w:rsidRDefault="007C76D2" w:rsidP="0001604B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4</w:t>
            </w:r>
            <w:r w:rsidRPr="00523B9D">
              <w:rPr>
                <w:rFonts w:ascii="ＭＳ 明朝" w:hAnsi="ＭＳ 明朝" w:hint="eastAsia"/>
              </w:rPr>
              <w:t>)</w:t>
            </w:r>
            <w:r w:rsidR="00256828" w:rsidRPr="00523B9D">
              <w:rPr>
                <w:rFonts w:ascii="ＭＳ 明朝" w:hAnsi="ＭＳ 明朝" w:hint="eastAsia"/>
              </w:rPr>
              <w:t>事業の</w:t>
            </w:r>
            <w:r w:rsidRPr="00523B9D">
              <w:rPr>
                <w:rFonts w:ascii="ＭＳ 明朝" w:hAnsi="ＭＳ 明朝" w:hint="eastAsia"/>
              </w:rPr>
              <w:t>実施スケジュール</w:t>
            </w:r>
          </w:p>
          <w:p w14:paraId="45E75BDF" w14:textId="77777777" w:rsidR="001C00F8" w:rsidRDefault="001C00F8" w:rsidP="001C00F8">
            <w:pPr>
              <w:ind w:firstLineChars="100" w:firstLine="210"/>
              <w:rPr>
                <w:rFonts w:ascii="ＭＳ 明朝" w:hAnsi="ＭＳ 明朝"/>
              </w:rPr>
            </w:pPr>
          </w:p>
          <w:p w14:paraId="57BC4670" w14:textId="77777777" w:rsidR="001C00F8" w:rsidRPr="00BB1063" w:rsidRDefault="001C00F8" w:rsidP="001C00F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・10月　市の補助金交付決定、業者との契約締結</w:t>
            </w:r>
          </w:p>
          <w:p w14:paraId="6CE71B04" w14:textId="77777777" w:rsidR="001C00F8" w:rsidRPr="00BB1063" w:rsidRDefault="001C00F8" w:rsidP="001C00F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・11月～2月　設置工事、補助金概算払請求</w:t>
            </w:r>
          </w:p>
          <w:p w14:paraId="34AF1AB7" w14:textId="4B9792F6" w:rsidR="00225E6F" w:rsidRPr="00D24CC0" w:rsidRDefault="001C00F8" w:rsidP="00D24CC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1063">
              <w:rPr>
                <w:rFonts w:ascii="ＭＳ 明朝" w:hAnsi="ＭＳ 明朝" w:hint="eastAsia"/>
                <w:sz w:val="24"/>
              </w:rPr>
              <w:t>・3月　 市に実績報告書を提出</w:t>
            </w:r>
          </w:p>
        </w:tc>
      </w:tr>
      <w:tr w:rsidR="007C76D2" w:rsidRPr="00523B9D" w14:paraId="18E3C0EC" w14:textId="77777777" w:rsidTr="00D24CC0">
        <w:trPr>
          <w:cantSplit/>
          <w:trHeight w:val="3370"/>
        </w:trPr>
        <w:tc>
          <w:tcPr>
            <w:tcW w:w="83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F7072E" w14:textId="51A22D30" w:rsidR="00225E6F" w:rsidRPr="00523B9D" w:rsidRDefault="007C76D2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(</w:t>
            </w:r>
            <w:r w:rsidR="00256828" w:rsidRPr="00523B9D">
              <w:rPr>
                <w:rFonts w:ascii="ＭＳ 明朝" w:hAnsi="ＭＳ 明朝" w:hint="eastAsia"/>
              </w:rPr>
              <w:t>5</w:t>
            </w:r>
            <w:r w:rsidRPr="00523B9D">
              <w:rPr>
                <w:rFonts w:ascii="ＭＳ 明朝" w:hAnsi="ＭＳ 明朝" w:hint="eastAsia"/>
              </w:rPr>
              <w:t>)事業に要する経費</w:t>
            </w:r>
            <w:r w:rsidR="00256828" w:rsidRPr="00523B9D">
              <w:rPr>
                <w:rFonts w:ascii="ＭＳ 明朝" w:hAnsi="ＭＳ 明朝" w:hint="eastAsia"/>
              </w:rPr>
              <w:t>負担</w:t>
            </w:r>
            <w:r w:rsidRPr="00523B9D">
              <w:rPr>
                <w:rFonts w:ascii="ＭＳ 明朝" w:hAnsi="ＭＳ 明朝" w:hint="eastAsia"/>
              </w:rPr>
              <w:t>内訳</w:t>
            </w:r>
          </w:p>
          <w:tbl>
            <w:tblPr>
              <w:tblW w:w="7827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0"/>
              <w:gridCol w:w="1417"/>
              <w:gridCol w:w="1560"/>
              <w:gridCol w:w="1701"/>
              <w:gridCol w:w="1559"/>
            </w:tblGrid>
            <w:tr w:rsidR="004827EB" w:rsidRPr="00523B9D" w14:paraId="230C843C" w14:textId="77777777" w:rsidTr="00D24CC0">
              <w:trPr>
                <w:cantSplit/>
                <w:trHeight w:val="281"/>
              </w:trPr>
              <w:tc>
                <w:tcPr>
                  <w:tcW w:w="1590" w:type="dxa"/>
                  <w:vMerge w:val="restart"/>
                  <w:vAlign w:val="center"/>
                </w:tcPr>
                <w:p w14:paraId="15DB6A12" w14:textId="77777777" w:rsidR="004827EB" w:rsidRPr="00523B9D" w:rsidRDefault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D24CC0">
                    <w:rPr>
                      <w:rFonts w:ascii="ＭＳ 明朝" w:hAnsi="ＭＳ 明朝" w:hint="eastAsia"/>
                      <w:spacing w:val="70"/>
                      <w:kern w:val="0"/>
                      <w:fitText w:val="1260" w:id="1931708938"/>
                    </w:rPr>
                    <w:t>総事業</w:t>
                  </w:r>
                  <w:r w:rsidRPr="00D24CC0">
                    <w:rPr>
                      <w:rFonts w:ascii="ＭＳ 明朝" w:hAnsi="ＭＳ 明朝" w:hint="eastAsia"/>
                      <w:kern w:val="0"/>
                      <w:fitText w:val="1260" w:id="1931708938"/>
                    </w:rPr>
                    <w:t>費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40FC4686" w14:textId="77777777" w:rsidR="00D24CC0" w:rsidRDefault="004827EB" w:rsidP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補助対象外</w:t>
                  </w:r>
                </w:p>
                <w:p w14:paraId="1D80FFD8" w14:textId="68E8AB30" w:rsidR="004827EB" w:rsidRPr="00523B9D" w:rsidRDefault="004827EB" w:rsidP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経費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AB31A66" w14:textId="77777777" w:rsidR="00D24CC0" w:rsidRDefault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補助対象</w:t>
                  </w:r>
                </w:p>
                <w:p w14:paraId="78E3C9FF" w14:textId="292A66B6" w:rsidR="004827EB" w:rsidRPr="00523B9D" w:rsidRDefault="004827EB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経費</w:t>
                  </w:r>
                </w:p>
              </w:tc>
              <w:tc>
                <w:tcPr>
                  <w:tcW w:w="3260" w:type="dxa"/>
                  <w:gridSpan w:val="2"/>
                </w:tcPr>
                <w:p w14:paraId="55C9353F" w14:textId="77777777" w:rsidR="004827EB" w:rsidRPr="00523B9D" w:rsidRDefault="00256828">
                  <w:pPr>
                    <w:jc w:val="center"/>
                    <w:rPr>
                      <w:rFonts w:ascii="ＭＳ 明朝" w:hAnsi="ＭＳ 明朝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補助対象経費</w:t>
                  </w:r>
                  <w:r w:rsidR="004827EB" w:rsidRPr="00523B9D">
                    <w:rPr>
                      <w:rFonts w:ascii="ＭＳ 明朝" w:hAnsi="ＭＳ 明朝" w:hint="eastAsia"/>
                    </w:rPr>
                    <w:t>に係る負担区分</w:t>
                  </w:r>
                </w:p>
              </w:tc>
            </w:tr>
            <w:tr w:rsidR="005D058A" w:rsidRPr="00523B9D" w14:paraId="051D9DEA" w14:textId="77777777" w:rsidTr="00D24CC0">
              <w:trPr>
                <w:cantSplit/>
                <w:trHeight w:val="271"/>
              </w:trPr>
              <w:tc>
                <w:tcPr>
                  <w:tcW w:w="1590" w:type="dxa"/>
                  <w:vMerge/>
                  <w:vAlign w:val="center"/>
                </w:tcPr>
                <w:p w14:paraId="3239BD2D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6C1B36D8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B13F1F4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773616A6" w14:textId="77777777" w:rsidR="005D058A" w:rsidRPr="00523B9D" w:rsidRDefault="005D058A" w:rsidP="005D058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sz w:val="20"/>
                      <w:szCs w:val="20"/>
                      <w:lang w:eastAsia="zh-TW"/>
                    </w:rPr>
                    <w:t>市補助金</w:t>
                  </w:r>
                </w:p>
              </w:tc>
              <w:tc>
                <w:tcPr>
                  <w:tcW w:w="1559" w:type="dxa"/>
                </w:tcPr>
                <w:p w14:paraId="710FC5A1" w14:textId="77777777" w:rsidR="005D058A" w:rsidRPr="00523B9D" w:rsidRDefault="005D058A">
                  <w:pPr>
                    <w:jc w:val="center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自己負担額</w:t>
                  </w:r>
                </w:p>
              </w:tc>
            </w:tr>
            <w:tr w:rsidR="005D058A" w:rsidRPr="00523B9D" w14:paraId="040E4CAA" w14:textId="77777777" w:rsidTr="00D24CC0">
              <w:trPr>
                <w:trHeight w:val="773"/>
              </w:trPr>
              <w:tc>
                <w:tcPr>
                  <w:tcW w:w="1590" w:type="dxa"/>
                </w:tcPr>
                <w:p w14:paraId="5C3FC730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417" w:type="dxa"/>
                </w:tcPr>
                <w:p w14:paraId="15C96A96" w14:textId="03760D8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</w:rPr>
                    <w:t>円</w:t>
                  </w:r>
                </w:p>
              </w:tc>
              <w:tc>
                <w:tcPr>
                  <w:tcW w:w="1560" w:type="dxa"/>
                </w:tcPr>
                <w:p w14:paraId="6B0AB06A" w14:textId="593DB74F" w:rsidR="005D058A" w:rsidRPr="00523B9D" w:rsidRDefault="00D24CC0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>
                    <w:rPr>
                      <w:rFonts w:ascii="ＭＳ 明朝" w:hAnsi="ＭＳ 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7553D697" wp14:editId="14EAB7A7">
                            <wp:simplePos x="0" y="0"/>
                            <wp:positionH relativeFrom="column">
                              <wp:posOffset>-1882141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752975" cy="419100"/>
                            <wp:effectExtent l="19050" t="19050" r="28575" b="19050"/>
                            <wp:wrapNone/>
                            <wp:docPr id="18" name="テキスト ボック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752975" cy="419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317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055438E" w14:textId="77777777" w:rsidR="000038B6" w:rsidRPr="001C00F8" w:rsidRDefault="000038B6" w:rsidP="000038B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sz w:val="24"/>
                                          </w:rPr>
                                        </w:pPr>
                                        <w:r w:rsidRPr="001C00F8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sz w:val="24"/>
                                          </w:rPr>
                                          <w:t>記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Pr="001C00F8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sz w:val="24"/>
                                          </w:rPr>
                                          <w:t>入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Pr="001C00F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sz w:val="24"/>
                                          </w:rPr>
                                          <w:t>不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Pr="001C00F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sz w:val="24"/>
                                          </w:rPr>
                                          <w:t>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53D697" id="テキスト ボックス 18" o:spid="_x0000_s1038" style="position:absolute;left:0;text-align:left;margin-left:-148.2pt;margin-top:5pt;width:374.2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" fillcolor="#d8d8d8 [2732]" strokeweight="2.5pt">
                            <v:textbox>
                              <w:txbxContent>
                                <w:p w14:paraId="5055438E" w14:textId="77777777" w:rsidR="000038B6" w:rsidRPr="001C00F8" w:rsidRDefault="000038B6" w:rsidP="000038B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1C00F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C00F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C00F8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C00F8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要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5D058A"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141ECDFE" w14:textId="1A74E7A6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7CD149EF" w14:textId="77777777" w:rsidR="005D058A" w:rsidRPr="00523B9D" w:rsidRDefault="005D058A">
                  <w:pPr>
                    <w:jc w:val="right"/>
                    <w:rPr>
                      <w:rFonts w:ascii="ＭＳ 明朝" w:hAnsi="ＭＳ 明朝"/>
                      <w:lang w:eastAsia="zh-TW"/>
                    </w:rPr>
                  </w:pPr>
                  <w:r w:rsidRPr="00523B9D">
                    <w:rPr>
                      <w:rFonts w:ascii="ＭＳ 明朝" w:hAnsi="ＭＳ 明朝" w:hint="eastAsia"/>
                      <w:lang w:eastAsia="zh-TW"/>
                    </w:rPr>
                    <w:t>円</w:t>
                  </w:r>
                </w:p>
              </w:tc>
            </w:tr>
          </w:tbl>
          <w:p w14:paraId="339FCC88" w14:textId="10B3D2B2" w:rsidR="007C76D2" w:rsidRPr="00523B9D" w:rsidRDefault="00256828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※別途事業経費の内訳書（見積書等）を添付すること。</w:t>
            </w:r>
          </w:p>
          <w:p w14:paraId="14764EC8" w14:textId="29CEDC77" w:rsidR="00256828" w:rsidRPr="00523B9D" w:rsidRDefault="00256828">
            <w:pPr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※本申請時又は実績報告時に運用基準を添付すること。</w:t>
            </w:r>
          </w:p>
          <w:p w14:paraId="19B90C2D" w14:textId="4861828F" w:rsidR="00256828" w:rsidRPr="00523B9D" w:rsidRDefault="00256828">
            <w:pPr>
              <w:rPr>
                <w:rFonts w:ascii="ＭＳ 明朝" w:hAnsi="ＭＳ 明朝"/>
                <w:lang w:eastAsia="zh-TW"/>
              </w:rPr>
            </w:pPr>
            <w:r w:rsidRPr="00523B9D">
              <w:rPr>
                <w:rFonts w:ascii="ＭＳ 明朝" w:hAnsi="ＭＳ 明朝" w:hint="eastAsia"/>
              </w:rPr>
              <w:t>※補助金額は、補助対象経費に</w:t>
            </w:r>
            <w:r w:rsidR="00E221DC">
              <w:rPr>
                <w:rFonts w:ascii="ＭＳ 明朝" w:hAnsi="ＭＳ 明朝" w:hint="eastAsia"/>
              </w:rPr>
              <w:t>24</w:t>
            </w:r>
            <w:r w:rsidRPr="00523B9D">
              <w:rPr>
                <w:rFonts w:ascii="ＭＳ 明朝" w:hAnsi="ＭＳ 明朝" w:hint="eastAsia"/>
              </w:rPr>
              <w:t>分の</w:t>
            </w:r>
            <w:r w:rsidR="00E221DC">
              <w:rPr>
                <w:rFonts w:ascii="ＭＳ 明朝" w:hAnsi="ＭＳ 明朝" w:hint="eastAsia"/>
              </w:rPr>
              <w:t>23</w:t>
            </w:r>
            <w:r w:rsidRPr="00523B9D">
              <w:rPr>
                <w:rFonts w:ascii="ＭＳ 明朝" w:hAnsi="ＭＳ 明朝" w:hint="eastAsia"/>
              </w:rPr>
              <w:t>を乗じた額以内の金額を記入すること。</w:t>
            </w:r>
          </w:p>
          <w:p w14:paraId="6B14D2B1" w14:textId="766BB219" w:rsidR="007C76D2" w:rsidRPr="00523B9D" w:rsidRDefault="00D02006" w:rsidP="005B2D8E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だし、市</w:t>
            </w:r>
            <w:r w:rsidR="00256828" w:rsidRPr="00523B9D">
              <w:rPr>
                <w:rFonts w:ascii="ＭＳ 明朝" w:hAnsi="ＭＳ 明朝" w:hint="eastAsia"/>
              </w:rPr>
              <w:t>補助金額に１</w:t>
            </w:r>
            <w:r w:rsidR="00225E6F">
              <w:rPr>
                <w:rFonts w:ascii="ＭＳ 明朝" w:hAnsi="ＭＳ 明朝" w:hint="eastAsia"/>
              </w:rPr>
              <w:t>,</w:t>
            </w:r>
            <w:r w:rsidR="00256828" w:rsidRPr="00523B9D">
              <w:rPr>
                <w:rFonts w:ascii="ＭＳ 明朝" w:hAnsi="ＭＳ 明朝" w:hint="eastAsia"/>
              </w:rPr>
              <w:t>０００円未満の端数が生じた場合には、これを切り捨てるものとする。</w:t>
            </w:r>
          </w:p>
        </w:tc>
      </w:tr>
      <w:tr w:rsidR="005B2D8E" w:rsidRPr="00523B9D" w14:paraId="741D55FB" w14:textId="77777777" w:rsidTr="00D24CC0">
        <w:trPr>
          <w:cantSplit/>
          <w:trHeight w:val="966"/>
        </w:trPr>
        <w:tc>
          <w:tcPr>
            <w:tcW w:w="83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6CD182" w14:textId="1B13359A" w:rsidR="005B2D8E" w:rsidRDefault="00DC05D0" w:rsidP="000038B6">
            <w:pPr>
              <w:spacing w:after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82CD7F1" wp14:editId="77778A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0</wp:posOffset>
                      </wp:positionV>
                      <wp:extent cx="5191125" cy="428625"/>
                      <wp:effectExtent l="19050" t="19050" r="28575" b="28575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7CC81" w14:textId="4AFC0F9D" w:rsidR="00D24CC0" w:rsidRDefault="00D24CC0" w:rsidP="00D2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CD7F1" id="AutoShape 22" o:spid="_x0000_s1039" style="position:absolute;left:0;text-align:left;margin-left:-.2pt;margin-top:18.5pt;width:408.75pt;height:3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" strokeweight="2.5pt">
                      <v:fill opacity="0"/>
                      <v:textbox inset="5.85pt,.7pt,5.85pt,.7pt">
                        <w:txbxContent>
                          <w:p w14:paraId="1A17CC81" w14:textId="4AFC0F9D" w:rsidR="00D24CC0" w:rsidRDefault="00D24CC0" w:rsidP="00D24CC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4CC0" w:rsidRPr="0089312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E52F8A5" wp14:editId="5D1190ED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-382905</wp:posOffset>
                      </wp:positionV>
                      <wp:extent cx="1495425" cy="447675"/>
                      <wp:effectExtent l="0" t="0" r="9525" b="219075"/>
                      <wp:wrapNone/>
                      <wp:docPr id="2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47675"/>
                              </a:xfrm>
                              <a:prstGeom prst="wedgeRectCallout">
                                <a:avLst>
                                  <a:gd name="adj1" fmla="val -31226"/>
                                  <a:gd name="adj2" fmla="val 9223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49F25" w14:textId="77777777" w:rsidR="00893126" w:rsidRPr="002F375D" w:rsidRDefault="00893126" w:rsidP="00893126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運用経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F8A5" id="_x0000_s1040" type="#_x0000_t61" style="position:absolute;left:0;text-align:left;margin-left:290.85pt;margin-top:-30.15pt;width:117.75pt;height:3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" adj="4055,30724" fillcolor="#f2f2f2 [3052]" stroked="f">
                      <v:textbox inset="5.85pt,.7pt,5.85pt,.7pt">
                        <w:txbxContent>
                          <w:p w14:paraId="09D49F25" w14:textId="77777777" w:rsidR="00893126" w:rsidRPr="002F375D" w:rsidRDefault="00893126" w:rsidP="00893126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運用経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8E" w:rsidRPr="00523B9D">
              <w:rPr>
                <w:rFonts w:ascii="ＭＳ 明朝" w:hAnsi="ＭＳ 明朝" w:hint="eastAsia"/>
              </w:rPr>
              <w:t>（6）防犯カメラの運用にかかる費用（ランニングコスト）負担の計画</w:t>
            </w:r>
          </w:p>
          <w:p w14:paraId="0DAE55C6" w14:textId="7ECB71EB" w:rsidR="00225E6F" w:rsidRPr="000038B6" w:rsidRDefault="005E0ABD" w:rsidP="000038B6">
            <w:pPr>
              <w:spacing w:after="24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038B6">
              <w:rPr>
                <w:rFonts w:ascii="BIZ UDPゴシック" w:eastAsia="BIZ UDPゴシック" w:hAnsi="BIZ UDPゴシック" w:hint="eastAsia"/>
                <w:b/>
                <w:sz w:val="24"/>
              </w:rPr>
              <w:t>電気代年3～4千円　　電柱使用料年2～3千円位　保守点検費1万円位</w:t>
            </w:r>
          </w:p>
        </w:tc>
      </w:tr>
      <w:tr w:rsidR="006213B3" w:rsidRPr="00133FDB" w14:paraId="20A8B7C6" w14:textId="77777777" w:rsidTr="00D24CC0">
        <w:trPr>
          <w:cantSplit/>
          <w:trHeight w:val="993"/>
        </w:trPr>
        <w:tc>
          <w:tcPr>
            <w:tcW w:w="83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8236" w14:textId="2497080E" w:rsidR="006213B3" w:rsidRDefault="00D24CC0" w:rsidP="000038B6">
            <w:pPr>
              <w:spacing w:after="240"/>
              <w:rPr>
                <w:rFonts w:ascii="ＭＳ 明朝" w:hAnsi="ＭＳ 明朝"/>
              </w:rPr>
            </w:pPr>
            <w:r w:rsidRPr="0089312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72B5BC" wp14:editId="3AA60867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57480</wp:posOffset>
                      </wp:positionV>
                      <wp:extent cx="1933575" cy="628650"/>
                      <wp:effectExtent l="304800" t="0" r="9525" b="0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28650"/>
                              </a:xfrm>
                              <a:prstGeom prst="wedgeRectCallout">
                                <a:avLst>
                                  <a:gd name="adj1" fmla="val -64984"/>
                                  <a:gd name="adj2" fmla="val 15643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BEDCD" w14:textId="77777777" w:rsidR="00893126" w:rsidRDefault="00893126" w:rsidP="00893126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所轄警察署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防犯係との</w:t>
                                  </w:r>
                                </w:p>
                                <w:p w14:paraId="19CEBBF3" w14:textId="77777777" w:rsidR="00893126" w:rsidRPr="002F375D" w:rsidRDefault="00893126" w:rsidP="00893126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相談状況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B5BC" id="_x0000_s1041" type="#_x0000_t61" style="position:absolute;left:0;text-align:left;margin-left:291.3pt;margin-top:12.4pt;width:152.25pt;height:4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" adj="-3237,14179" fillcolor="#f2f2f2 [3052]" stroked="f">
                      <v:textbox inset="5.85pt,.7pt,5.85pt,.7pt">
                        <w:txbxContent>
                          <w:p w14:paraId="77ABEDCD" w14:textId="77777777" w:rsidR="00893126" w:rsidRDefault="00893126" w:rsidP="00893126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所轄警察署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防犯係との</w:t>
                            </w:r>
                          </w:p>
                          <w:p w14:paraId="19CEBBF3" w14:textId="77777777" w:rsidR="00893126" w:rsidRPr="002F375D" w:rsidRDefault="00893126" w:rsidP="00893126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相談状況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7C8B0DE" wp14:editId="220F40D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3530</wp:posOffset>
                      </wp:positionV>
                      <wp:extent cx="3429000" cy="361950"/>
                      <wp:effectExtent l="19050" t="19050" r="19050" b="19050"/>
                      <wp:wrapNone/>
                      <wp:docPr id="2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103DB" id="AutoShape 22" o:spid="_x0000_s1026" style="position:absolute;margin-left:4.35pt;margin-top:23.9pt;width:270pt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" strokeweight="2.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 w:rsidR="006213B3">
              <w:rPr>
                <w:rFonts w:ascii="ＭＳ 明朝" w:hAnsi="ＭＳ 明朝" w:hint="eastAsia"/>
              </w:rPr>
              <w:t>（7）</w:t>
            </w:r>
            <w:r w:rsidR="006213B3" w:rsidRPr="006213B3">
              <w:rPr>
                <w:rFonts w:ascii="ＭＳ 明朝" w:hAnsi="ＭＳ 明朝" w:hint="eastAsia"/>
              </w:rPr>
              <w:t>管轄警察署や専門家等への相談状況</w:t>
            </w:r>
          </w:p>
          <w:p w14:paraId="3E280731" w14:textId="010C534B" w:rsidR="006213B3" w:rsidRPr="000038B6" w:rsidRDefault="005E0ABD" w:rsidP="005B2D8E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038B6">
              <w:rPr>
                <w:rFonts w:ascii="BIZ UDPゴシック" w:eastAsia="BIZ UDPゴシック" w:hAnsi="BIZ UDPゴシック" w:hint="eastAsia"/>
                <w:b/>
                <w:sz w:val="24"/>
              </w:rPr>
              <w:t>5/25　○○警察署生活安全課防犯係と相談済。</w:t>
            </w:r>
          </w:p>
        </w:tc>
      </w:tr>
    </w:tbl>
    <w:p w14:paraId="039ED9A9" w14:textId="62F4D3DD" w:rsidR="00084B0A" w:rsidRDefault="00225E6F" w:rsidP="001772F3">
      <w:pPr>
        <w:rPr>
          <w:rFonts w:ascii="ＭＳ 明朝" w:hAnsi="ＭＳ 明朝"/>
        </w:rPr>
      </w:pPr>
      <w:r>
        <w:rPr>
          <w:rFonts w:ascii="ＭＳ 明朝" w:hAnsi="ＭＳ 明朝"/>
          <w:sz w:val="16"/>
          <w:szCs w:val="16"/>
        </w:rPr>
        <w:br w:type="page"/>
      </w:r>
      <w:r w:rsidR="00163820" w:rsidRPr="00924CFD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15A0D1" wp14:editId="72A76014">
                <wp:simplePos x="0" y="0"/>
                <wp:positionH relativeFrom="column">
                  <wp:posOffset>3019425</wp:posOffset>
                </wp:positionH>
                <wp:positionV relativeFrom="paragraph">
                  <wp:posOffset>-428625</wp:posOffset>
                </wp:positionV>
                <wp:extent cx="2344420" cy="694055"/>
                <wp:effectExtent l="0" t="0" r="0" b="22034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694055"/>
                        </a:xfrm>
                        <a:prstGeom prst="wedgeRectCallout">
                          <a:avLst>
                            <a:gd name="adj1" fmla="val -32171"/>
                            <a:gd name="adj2" fmla="val 8091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D249" w14:textId="77777777" w:rsidR="00163820" w:rsidRDefault="00924CFD" w:rsidP="00924CFD">
                            <w:pPr>
                              <w:snapToGrid w:val="0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2F375D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申請者（町会等の代表者）</w:t>
                            </w:r>
                          </w:p>
                          <w:p w14:paraId="0A710B12" w14:textId="77777777" w:rsidR="00924CFD" w:rsidRPr="002F375D" w:rsidRDefault="00924CFD" w:rsidP="00924CFD">
                            <w:pPr>
                              <w:snapToGrid w:val="0"/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また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担当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の情報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A0D1" id="_x0000_s1042" type="#_x0000_t61" style="position:absolute;left:0;text-align:left;margin-left:237.75pt;margin-top:-33.75pt;width:184.6pt;height:54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" adj="3851,28277" fillcolor="#f2f2f2 [3052]" stroked="f">
                <v:textbox inset="5.85pt,.7pt,5.85pt,.7pt">
                  <w:txbxContent>
                    <w:p w14:paraId="2F55D249" w14:textId="77777777" w:rsidR="00163820" w:rsidRDefault="00924CFD" w:rsidP="00924CFD">
                      <w:pPr>
                        <w:snapToGrid w:val="0"/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2F375D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申請者（町会等の代表者）</w:t>
                      </w:r>
                    </w:p>
                    <w:p w14:paraId="0A710B12" w14:textId="77777777" w:rsidR="00924CFD" w:rsidRPr="002F375D" w:rsidRDefault="00924CFD" w:rsidP="00924CFD">
                      <w:pPr>
                        <w:snapToGrid w:val="0"/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または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>担当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の情報を記入</w:t>
                      </w:r>
                    </w:p>
                  </w:txbxContent>
                </v:textbox>
              </v:shape>
            </w:pict>
          </mc:Fallback>
        </mc:AlternateContent>
      </w:r>
      <w:r w:rsidR="00084B0A">
        <w:rPr>
          <w:rFonts w:ascii="ＭＳ 明朝" w:hAnsi="ＭＳ 明朝" w:hint="eastAsia"/>
        </w:rPr>
        <w:t>第１号様式（</w:t>
      </w:r>
      <w:r w:rsidR="008615DE">
        <w:rPr>
          <w:rFonts w:ascii="ＭＳ 明朝" w:hAnsi="ＭＳ 明朝" w:hint="eastAsia"/>
        </w:rPr>
        <w:t>4）</w:t>
      </w:r>
    </w:p>
    <w:p w14:paraId="0010DAC0" w14:textId="2DB6EE55" w:rsidR="00084B0A" w:rsidRDefault="00924CFD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24ED8" wp14:editId="40294D64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353050" cy="1019175"/>
                <wp:effectExtent l="19050" t="19050" r="19050" b="2857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53810" id="AutoShape 22" o:spid="_x0000_s1026" style="position:absolute;margin-left:370.3pt;margin-top:11.85pt;width:421.5pt;height:80.25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" strokeweight="2.5pt">
                <v:fill opacity="0"/>
                <v:textbox inset="5.85pt,.7pt,5.85pt,.7pt"/>
                <w10:wrap anchorx="margin"/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084B0A" w:rsidRPr="00523B9D" w14:paraId="45A59D9B" w14:textId="77777777" w:rsidTr="00F30DE7">
        <w:trPr>
          <w:trHeight w:val="719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4ADA0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１）地域団体名称</w:t>
            </w:r>
            <w:r w:rsidR="003B4230">
              <w:rPr>
                <w:rFonts w:ascii="ＭＳ 明朝" w:hAnsi="ＭＳ 明朝" w:hint="eastAsia"/>
              </w:rPr>
              <w:t xml:space="preserve">　</w:t>
            </w:r>
            <w:r w:rsidR="003B4230"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○○○町会</w:t>
            </w:r>
          </w:p>
        </w:tc>
      </w:tr>
      <w:tr w:rsidR="00084B0A" w:rsidRPr="00523B9D" w14:paraId="688D12AF" w14:textId="77777777" w:rsidTr="00F30DE7">
        <w:trPr>
          <w:trHeight w:val="728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C198C" w14:textId="77777777" w:rsidR="00084B0A" w:rsidRPr="00523B9D" w:rsidRDefault="00084B0A" w:rsidP="00924CFD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 xml:space="preserve">（２）防犯担当者又は代表者氏名　職名　　</w:t>
            </w:r>
            <w:r w:rsidR="003B4230"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会長</w:t>
            </w:r>
            <w:r w:rsidRPr="00523B9D">
              <w:rPr>
                <w:rFonts w:ascii="ＭＳ 明朝" w:hAnsi="ＭＳ 明朝" w:hint="eastAsia"/>
              </w:rPr>
              <w:t xml:space="preserve">　　　　　氏名</w:t>
            </w:r>
            <w:r w:rsidR="003B4230">
              <w:rPr>
                <w:rFonts w:ascii="ＭＳ 明朝" w:hAnsi="ＭＳ 明朝" w:hint="eastAsia"/>
              </w:rPr>
              <w:t xml:space="preserve">　</w:t>
            </w:r>
            <w:r w:rsidR="003B4230"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八王子　太郎</w:t>
            </w:r>
          </w:p>
        </w:tc>
      </w:tr>
      <w:tr w:rsidR="00084B0A" w:rsidRPr="00523B9D" w14:paraId="62A6D6CA" w14:textId="77777777" w:rsidTr="00F30DE7">
        <w:trPr>
          <w:trHeight w:val="852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2A31D" w14:textId="54077224" w:rsidR="00084B0A" w:rsidRPr="00523B9D" w:rsidRDefault="00D24CC0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C65743A" wp14:editId="61F0EB9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1595</wp:posOffset>
                      </wp:positionV>
                      <wp:extent cx="5344795" cy="2057400"/>
                      <wp:effectExtent l="19050" t="19050" r="27305" b="19050"/>
                      <wp:wrapNone/>
                      <wp:docPr id="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4795" cy="2057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9CCFC" id="AutoShape 22" o:spid="_x0000_s1026" style="position:absolute;margin-left:-4.95pt;margin-top:4.85pt;width:420.85pt;height:16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" strokeweight="2.5pt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 w:rsidR="00BB7A46">
              <w:rPr>
                <w:rFonts w:ascii="ＭＳ 明朝" w:hAnsi="ＭＳ 明朝" w:hint="eastAsia"/>
              </w:rPr>
              <w:t>（３）</w:t>
            </w:r>
            <w:r w:rsidR="00084B0A" w:rsidRPr="00523B9D">
              <w:rPr>
                <w:rFonts w:ascii="ＭＳ 明朝" w:hAnsi="ＭＳ 明朝" w:hint="eastAsia"/>
              </w:rPr>
              <w:t>活動開始時期</w:t>
            </w:r>
          </w:p>
          <w:p w14:paraId="71083359" w14:textId="5037CDBE" w:rsidR="00084B0A" w:rsidRPr="00924CFD" w:rsidRDefault="00084B0A" w:rsidP="0068677E">
            <w:pPr>
              <w:tabs>
                <w:tab w:val="left" w:pos="5544"/>
                <w:tab w:val="left" w:pos="5742"/>
              </w:tabs>
              <w:ind w:firstLineChars="400" w:firstLine="840"/>
              <w:rPr>
                <w:rFonts w:ascii="BIZ UDPゴシック" w:eastAsia="BIZ UDPゴシック" w:hAnsi="BIZ UDPゴシック"/>
                <w:b/>
              </w:rPr>
            </w:pPr>
            <w:r w:rsidRPr="00523B9D">
              <w:rPr>
                <w:rFonts w:ascii="ＭＳ 明朝" w:hAnsi="ＭＳ 明朝" w:hint="eastAsia"/>
              </w:rPr>
              <w:t xml:space="preserve">　　　</w:t>
            </w:r>
            <w:r w:rsidR="0068677E">
              <w:rPr>
                <w:rFonts w:ascii="ＭＳ 明朝" w:hAnsi="ＭＳ 明朝" w:hint="eastAsia"/>
              </w:rPr>
              <w:t xml:space="preserve">　</w:t>
            </w:r>
            <w:r w:rsidR="0068677E"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令和　</w:t>
            </w:r>
            <w:r w:rsidR="00E221DC">
              <w:rPr>
                <w:rFonts w:ascii="BIZ UDPゴシック" w:eastAsia="BIZ UDPゴシック" w:hAnsi="BIZ UDPゴシック" w:hint="eastAsia"/>
                <w:b/>
                <w:sz w:val="24"/>
              </w:rPr>
              <w:t>7</w:t>
            </w:r>
            <w:r w:rsidR="0068677E"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年　4月　1日</w:t>
            </w:r>
          </w:p>
        </w:tc>
      </w:tr>
      <w:tr w:rsidR="00084B0A" w:rsidRPr="00523B9D" w14:paraId="2965AFA2" w14:textId="77777777" w:rsidTr="00F30DE7">
        <w:trPr>
          <w:trHeight w:val="1601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14:paraId="358AEE28" w14:textId="4C41865E" w:rsidR="00084B0A" w:rsidRDefault="00BB7A46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084B0A" w:rsidRPr="00523B9D">
              <w:rPr>
                <w:rFonts w:ascii="ＭＳ 明朝" w:hAnsi="ＭＳ 明朝" w:hint="eastAsia"/>
              </w:rPr>
              <w:t>活動内容</w:t>
            </w:r>
          </w:p>
          <w:p w14:paraId="2DDF4827" w14:textId="20476F49" w:rsidR="0068677E" w:rsidRPr="00924CFD" w:rsidRDefault="0068677E" w:rsidP="0068677E">
            <w:pPr>
              <w:tabs>
                <w:tab w:val="left" w:pos="5544"/>
                <w:tab w:val="left" w:pos="5742"/>
              </w:tabs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○防犯パトロール　　（毎月第１木曜日、第三土曜日の20時から1時間程度）</w:t>
            </w:r>
          </w:p>
          <w:p w14:paraId="69DFCEEA" w14:textId="34AAD2F9" w:rsidR="0068677E" w:rsidRPr="00924CFD" w:rsidRDefault="0068677E" w:rsidP="0068677E">
            <w:pPr>
              <w:tabs>
                <w:tab w:val="left" w:pos="5544"/>
                <w:tab w:val="left" w:pos="5742"/>
              </w:tabs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○公衆街路灯の点検　　　（同上）</w:t>
            </w:r>
          </w:p>
          <w:p w14:paraId="4A11E38A" w14:textId="6891071C" w:rsidR="0068677E" w:rsidRPr="00924CFD" w:rsidRDefault="0068677E" w:rsidP="0068677E">
            <w:pPr>
              <w:tabs>
                <w:tab w:val="left" w:pos="5544"/>
                <w:tab w:val="left" w:pos="5742"/>
              </w:tabs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○子どもの通学・下校時の見守り（児童生徒の登校日）</w:t>
            </w:r>
          </w:p>
          <w:p w14:paraId="2B52FAA1" w14:textId="10CCE799" w:rsidR="0068677E" w:rsidRPr="00523B9D" w:rsidRDefault="0068677E" w:rsidP="0068677E">
            <w:pPr>
              <w:tabs>
                <w:tab w:val="left" w:pos="5544"/>
                <w:tab w:val="left" w:pos="5742"/>
              </w:tabs>
              <w:ind w:firstLineChars="100" w:firstLine="240"/>
              <w:rPr>
                <w:rFonts w:ascii="ＭＳ 明朝" w:hAnsi="ＭＳ 明朝"/>
              </w:rPr>
            </w:pPr>
            <w:r w:rsidRPr="00924CFD">
              <w:rPr>
                <w:rFonts w:ascii="BIZ UDPゴシック" w:eastAsia="BIZ UDPゴシック" w:hAnsi="BIZ UDPゴシック" w:hint="eastAsia"/>
                <w:b/>
                <w:sz w:val="24"/>
              </w:rPr>
              <w:t>○環境美化活動　　　　　（５月及び１０月）</w:t>
            </w:r>
          </w:p>
        </w:tc>
      </w:tr>
      <w:tr w:rsidR="00084B0A" w:rsidRPr="00523B9D" w14:paraId="16DBDB96" w14:textId="77777777" w:rsidTr="00F30DE7">
        <w:trPr>
          <w:trHeight w:val="794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F95B8" w14:textId="4A1E96DF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５）活動頻度</w:t>
            </w:r>
          </w:p>
          <w:p w14:paraId="19EF92B5" w14:textId="4D06E3A4" w:rsidR="00084B0A" w:rsidRPr="00924CFD" w:rsidRDefault="0068677E" w:rsidP="0068677E">
            <w:pPr>
              <w:tabs>
                <w:tab w:val="left" w:pos="5544"/>
                <w:tab w:val="left" w:pos="5742"/>
              </w:tabs>
              <w:ind w:firstLineChars="300" w:firstLine="840"/>
              <w:rPr>
                <w:rFonts w:ascii="BIZ UDPゴシック" w:eastAsia="BIZ UDPゴシック" w:hAnsi="BIZ UDPゴシック"/>
                <w:b/>
              </w:rPr>
            </w:pPr>
            <w:r w:rsidRPr="00924CFD">
              <w:rPr>
                <w:rFonts w:ascii="BIZ UDPゴシック" w:eastAsia="BIZ UDPゴシック" w:hAnsi="BIZ UDPゴシック" w:hint="eastAsia"/>
                <w:b/>
                <w:sz w:val="28"/>
              </w:rPr>
              <w:t>月　２回　程度</w:t>
            </w:r>
          </w:p>
        </w:tc>
      </w:tr>
      <w:tr w:rsidR="00084B0A" w:rsidRPr="00523B9D" w14:paraId="4E875007" w14:textId="77777777" w:rsidTr="008D0DBA">
        <w:trPr>
          <w:trHeight w:val="7213"/>
        </w:trPr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3B4F4" w14:textId="1A433FEB" w:rsidR="00084B0A" w:rsidRPr="00D32F48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523B9D">
              <w:rPr>
                <w:rFonts w:ascii="ＭＳ 明朝" w:hAnsi="ＭＳ 明朝" w:hint="eastAsia"/>
              </w:rPr>
              <w:t>（６）参加団体及び代表者名</w:t>
            </w:r>
            <w:r w:rsidR="008615DE">
              <w:rPr>
                <w:rFonts w:ascii="ＭＳ 明朝" w:hAnsi="ＭＳ 明朝" w:hint="eastAsia"/>
              </w:rPr>
              <w:t>（連携して設置する場合のみ）</w:t>
            </w:r>
          </w:p>
          <w:p w14:paraId="56C1B59A" w14:textId="77777777" w:rsidR="008615DE" w:rsidRPr="008615DE" w:rsidRDefault="008615DE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参加団体を全て記入すること。</w:t>
            </w:r>
          </w:p>
          <w:p w14:paraId="6060C14A" w14:textId="49F4ABBB" w:rsidR="00084B0A" w:rsidRPr="00523B9D" w:rsidRDefault="00D24CC0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  <w:r w:rsidRPr="00924CF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D6C8CF4" wp14:editId="52F787C5">
                      <wp:simplePos x="0" y="0"/>
                      <wp:positionH relativeFrom="margin">
                        <wp:posOffset>318135</wp:posOffset>
                      </wp:positionH>
                      <wp:positionV relativeFrom="paragraph">
                        <wp:posOffset>707390</wp:posOffset>
                      </wp:positionV>
                      <wp:extent cx="4638675" cy="2771775"/>
                      <wp:effectExtent l="19050" t="19050" r="28575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675" cy="2771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317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EF5C7" w14:textId="77777777" w:rsidR="00924CFD" w:rsidRDefault="00924CFD" w:rsidP="00924CF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4"/>
                                    </w:rPr>
                                  </w:pPr>
                                  <w:r w:rsidRPr="00924C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44"/>
                                    </w:rPr>
                                    <w:t xml:space="preserve">記　入　</w:t>
                                  </w:r>
                                </w:p>
                                <w:p w14:paraId="5727B213" w14:textId="77777777" w:rsidR="00924CFD" w:rsidRDefault="00924CFD" w:rsidP="00924CF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4"/>
                                    </w:rPr>
                                  </w:pPr>
                                </w:p>
                                <w:p w14:paraId="28E77A7D" w14:textId="77777777" w:rsidR="00924CFD" w:rsidRPr="00924CFD" w:rsidRDefault="00924CFD" w:rsidP="00924CF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4"/>
                                    </w:rPr>
                                  </w:pPr>
                                  <w:r w:rsidRPr="00924CFD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4"/>
                                    </w:rPr>
                                    <w:t>不</w:t>
                                  </w:r>
                                  <w:r w:rsidRPr="00924C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44"/>
                                    </w:rPr>
                                    <w:t xml:space="preserve">　</w:t>
                                  </w:r>
                                  <w:r w:rsidRPr="00924CFD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44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C8CF4" id="テキスト ボックス 29" o:spid="_x0000_s1043" style="position:absolute;left:0;text-align:left;margin-left:25.05pt;margin-top:55.7pt;width:365.25pt;height:218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" fillcolor="#d9d9d9" strokeweight="2.5pt">
                      <v:textbox>
                        <w:txbxContent>
                          <w:p w14:paraId="33FEF5C7" w14:textId="77777777" w:rsidR="00924CFD" w:rsidRDefault="00924CFD" w:rsidP="00924CF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  <w:r w:rsidRPr="00924C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 xml:space="preserve">記　入　</w:t>
                            </w:r>
                          </w:p>
                          <w:p w14:paraId="5727B213" w14:textId="77777777" w:rsidR="00924CFD" w:rsidRDefault="00924CFD" w:rsidP="00924CF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</w:p>
                          <w:p w14:paraId="28E77A7D" w14:textId="77777777" w:rsidR="00924CFD" w:rsidRPr="00924CFD" w:rsidRDefault="00924CFD" w:rsidP="00924CF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  <w:r w:rsidRPr="00924CFD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  <w:t>不</w:t>
                            </w:r>
                            <w:r w:rsidRPr="00924C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 w:rsidRPr="00924CFD"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  <w:t>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"/>
              <w:gridCol w:w="2711"/>
              <w:gridCol w:w="1901"/>
              <w:gridCol w:w="3209"/>
            </w:tblGrid>
            <w:tr w:rsidR="00084B0A" w:rsidRPr="00523B9D" w14:paraId="4781EF21" w14:textId="77777777" w:rsidTr="00F30DE7">
              <w:trPr>
                <w:trHeight w:val="567"/>
              </w:trPr>
              <w:tc>
                <w:tcPr>
                  <w:tcW w:w="428" w:type="dxa"/>
                </w:tcPr>
                <w:p w14:paraId="7AE426BF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02" w:type="dxa"/>
                  <w:vAlign w:val="center"/>
                </w:tcPr>
                <w:p w14:paraId="1DAF58B0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団　体　名</w:t>
                  </w:r>
                </w:p>
              </w:tc>
              <w:tc>
                <w:tcPr>
                  <w:tcW w:w="2154" w:type="dxa"/>
                  <w:vAlign w:val="center"/>
                </w:tcPr>
                <w:p w14:paraId="6AEA0F9B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職　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3065ABF0" w14:textId="0DD1DD4A" w:rsidR="00084B0A" w:rsidRPr="00523B9D" w:rsidRDefault="00D24CC0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924CFD">
                    <w:rPr>
                      <w:rFonts w:ascii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039CC8E1" wp14:editId="16E1F996">
                            <wp:simplePos x="0" y="0"/>
                            <wp:positionH relativeFrom="column">
                              <wp:posOffset>-1795145</wp:posOffset>
                            </wp:positionH>
                            <wp:positionV relativeFrom="paragraph">
                              <wp:posOffset>-558165</wp:posOffset>
                            </wp:positionV>
                            <wp:extent cx="4019550" cy="790575"/>
                            <wp:effectExtent l="0" t="361950" r="0" b="9525"/>
                            <wp:wrapNone/>
                            <wp:docPr id="33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19550" cy="790575"/>
                                    </a:xfrm>
                                    <a:prstGeom prst="wedgeRectCallout">
                                      <a:avLst>
                                        <a:gd name="adj1" fmla="val -18841"/>
                                        <a:gd name="adj2" fmla="val -95203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2E2AAB" w14:textId="77777777" w:rsidR="00F77C2A" w:rsidRPr="002F375D" w:rsidRDefault="00F77C2A" w:rsidP="00F77C2A">
                                        <w:pPr>
                                          <w:snapToGrid w:val="0"/>
                                          <w:spacing w:line="400" w:lineRule="exact"/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活動内容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  <w:t>・活動を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始めた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  <w:t>時期・活動の頻度を記入</w:t>
                                        </w:r>
                                      </w:p>
                                      <w:p w14:paraId="6127A841" w14:textId="77777777" w:rsidR="00F77C2A" w:rsidRDefault="00F77C2A" w:rsidP="00924CFD">
                                        <w:pPr>
                                          <w:snapToGrid w:val="0"/>
                                          <w:spacing w:line="400" w:lineRule="exact"/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※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地域の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  <w:t>見守り（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防犯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  <w:t>）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活動を</w:t>
                                        </w:r>
                                        <w:r w:rsidR="00924CFD" w:rsidRPr="00F77C2A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sz w:val="28"/>
                                            <w:u w:val="single"/>
                                          </w:rPr>
                                          <w:t>月</w:t>
                                        </w:r>
                                        <w:r w:rsidR="00924CFD" w:rsidRPr="00F77C2A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sz w:val="28"/>
                                            <w:u w:val="single"/>
                                          </w:rPr>
                                          <w:t>１回以上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  <w:t>の頻度で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 w:hint="eastAsia"/>
                                            <w:sz w:val="28"/>
                                          </w:rPr>
                                          <w:t>実施</w:t>
                                        </w:r>
                                        <w:r w:rsidR="00924CFD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</w:rPr>
                                          <w:t>することが要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CC8E1" id="_x0000_s1044" type="#_x0000_t61" style="position:absolute;left:0;text-align:left;margin-left:-141.35pt;margin-top:-43.95pt;width:316.5pt;height:6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" adj="6730,-9764" fillcolor="#f2f2f2 [3052]" stroked="f">
                            <v:textbox inset="5.85pt,.7pt,5.85pt,.7pt">
                              <w:txbxContent>
                                <w:p w14:paraId="172E2AAB" w14:textId="77777777" w:rsidR="00F77C2A" w:rsidRPr="002F375D" w:rsidRDefault="00F77C2A" w:rsidP="00F77C2A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活動内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・活動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始めた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時期・活動の頻度を記入</w:t>
                                  </w:r>
                                </w:p>
                                <w:p w14:paraId="6127A841" w14:textId="77777777" w:rsidR="00F77C2A" w:rsidRDefault="00F77C2A" w:rsidP="00924CFD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※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地域の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見守り（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防犯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）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活動を</w:t>
                                  </w:r>
                                  <w:r w:rsidR="00924CFD" w:rsidRPr="00F77C2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u w:val="single"/>
                                    </w:rPr>
                                    <w:t>月</w:t>
                                  </w:r>
                                  <w:r w:rsidR="00924CFD" w:rsidRPr="00F77C2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u w:val="single"/>
                                    </w:rPr>
                                    <w:t>１回以上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の頻度で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</w:rPr>
                                    <w:t>実施</w:t>
                                  </w:r>
                                  <w:r w:rsidR="00924CF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することが要件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84B0A" w:rsidRPr="00523B9D">
                    <w:rPr>
                      <w:rFonts w:ascii="ＭＳ 明朝" w:hAnsi="ＭＳ 明朝" w:hint="eastAsia"/>
                      <w:b/>
                    </w:rPr>
                    <w:t>氏　名</w:t>
                  </w:r>
                </w:p>
              </w:tc>
            </w:tr>
            <w:tr w:rsidR="00084B0A" w:rsidRPr="00523B9D" w14:paraId="03E32C9D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5EBF8FC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１</w:t>
                  </w:r>
                </w:p>
              </w:tc>
              <w:tc>
                <w:tcPr>
                  <w:tcW w:w="3102" w:type="dxa"/>
                </w:tcPr>
                <w:p w14:paraId="75FB36AE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416DA14E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25D1FCFD" w14:textId="3EDBB595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36881681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3D332713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２</w:t>
                  </w:r>
                </w:p>
              </w:tc>
              <w:tc>
                <w:tcPr>
                  <w:tcW w:w="3102" w:type="dxa"/>
                </w:tcPr>
                <w:p w14:paraId="6E6EEBE6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305CDB41" w14:textId="1BCB2F62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75541A76" w14:textId="52572FF4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0AD97F79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1DD4339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３</w:t>
                  </w:r>
                </w:p>
              </w:tc>
              <w:tc>
                <w:tcPr>
                  <w:tcW w:w="3102" w:type="dxa"/>
                </w:tcPr>
                <w:p w14:paraId="70CC3B2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6606982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26078DD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1E114476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54FBFCE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４</w:t>
                  </w:r>
                </w:p>
              </w:tc>
              <w:tc>
                <w:tcPr>
                  <w:tcW w:w="3102" w:type="dxa"/>
                </w:tcPr>
                <w:p w14:paraId="6223043C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74666077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168F99F0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67317766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177C2628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５</w:t>
                  </w:r>
                </w:p>
              </w:tc>
              <w:tc>
                <w:tcPr>
                  <w:tcW w:w="3102" w:type="dxa"/>
                </w:tcPr>
                <w:p w14:paraId="10D0845B" w14:textId="7BF96198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2A7256E6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7F7C861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1ABC6859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6FBE69E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６</w:t>
                  </w:r>
                </w:p>
              </w:tc>
              <w:tc>
                <w:tcPr>
                  <w:tcW w:w="3102" w:type="dxa"/>
                </w:tcPr>
                <w:p w14:paraId="76F0D72B" w14:textId="4BF9A901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107B8555" w14:textId="440F9F7F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6DB6D954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3F3ED14D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48FBE97C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７</w:t>
                  </w:r>
                </w:p>
              </w:tc>
              <w:tc>
                <w:tcPr>
                  <w:tcW w:w="3102" w:type="dxa"/>
                </w:tcPr>
                <w:p w14:paraId="03391B02" w14:textId="2E351F79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40CDD0DA" w14:textId="27D98FD6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32D20CB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61BE5141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67F0445F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８</w:t>
                  </w:r>
                </w:p>
              </w:tc>
              <w:tc>
                <w:tcPr>
                  <w:tcW w:w="3102" w:type="dxa"/>
                </w:tcPr>
                <w:p w14:paraId="077BE2B5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36B4E656" w14:textId="7D1919DE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54F54E01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42DABED2" w14:textId="77777777" w:rsidTr="008D0DBA">
              <w:trPr>
                <w:trHeight w:val="355"/>
              </w:trPr>
              <w:tc>
                <w:tcPr>
                  <w:tcW w:w="428" w:type="dxa"/>
                  <w:vAlign w:val="center"/>
                </w:tcPr>
                <w:p w14:paraId="5D402319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９</w:t>
                  </w:r>
                </w:p>
              </w:tc>
              <w:tc>
                <w:tcPr>
                  <w:tcW w:w="3102" w:type="dxa"/>
                </w:tcPr>
                <w:p w14:paraId="008F52EC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156CDD3C" w14:textId="0F7093C8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0C7014CD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84B0A" w:rsidRPr="00523B9D" w14:paraId="0A225601" w14:textId="77777777" w:rsidTr="00F30DE7">
              <w:trPr>
                <w:trHeight w:val="567"/>
              </w:trPr>
              <w:tc>
                <w:tcPr>
                  <w:tcW w:w="428" w:type="dxa"/>
                  <w:vAlign w:val="center"/>
                </w:tcPr>
                <w:p w14:paraId="5CD76547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jc w:val="center"/>
                    <w:rPr>
                      <w:rFonts w:ascii="ＭＳ 明朝" w:hAnsi="ＭＳ 明朝"/>
                      <w:b/>
                    </w:rPr>
                  </w:pPr>
                  <w:r w:rsidRPr="00523B9D">
                    <w:rPr>
                      <w:rFonts w:ascii="ＭＳ 明朝" w:hAnsi="ＭＳ 明朝" w:hint="eastAsia"/>
                      <w:b/>
                    </w:rPr>
                    <w:t>10</w:t>
                  </w:r>
                </w:p>
              </w:tc>
              <w:tc>
                <w:tcPr>
                  <w:tcW w:w="3102" w:type="dxa"/>
                </w:tcPr>
                <w:p w14:paraId="4E553500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54" w:type="dxa"/>
                </w:tcPr>
                <w:p w14:paraId="35DF2388" w14:textId="4742781E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86" w:type="dxa"/>
                </w:tcPr>
                <w:p w14:paraId="4C62ECC6" w14:textId="77777777" w:rsidR="00084B0A" w:rsidRPr="00523B9D" w:rsidRDefault="00084B0A" w:rsidP="007461E6">
                  <w:pPr>
                    <w:tabs>
                      <w:tab w:val="left" w:pos="5544"/>
                      <w:tab w:val="left" w:pos="5742"/>
                    </w:tabs>
                    <w:rPr>
                      <w:rFonts w:ascii="ＭＳ 明朝" w:hAnsi="ＭＳ 明朝"/>
                    </w:rPr>
                  </w:pPr>
                </w:p>
              </w:tc>
            </w:tr>
          </w:tbl>
          <w:p w14:paraId="624A1152" w14:textId="77777777" w:rsidR="00084B0A" w:rsidRPr="00523B9D" w:rsidRDefault="00084B0A" w:rsidP="007461E6">
            <w:pPr>
              <w:tabs>
                <w:tab w:val="left" w:pos="5544"/>
                <w:tab w:val="left" w:pos="5742"/>
              </w:tabs>
              <w:rPr>
                <w:rFonts w:ascii="ＭＳ 明朝" w:hAnsi="ＭＳ 明朝"/>
              </w:rPr>
            </w:pPr>
          </w:p>
        </w:tc>
      </w:tr>
    </w:tbl>
    <w:p w14:paraId="7C20151F" w14:textId="0DBABEEF" w:rsidR="00084B0A" w:rsidRDefault="00084B0A">
      <w:pPr>
        <w:rPr>
          <w:rFonts w:ascii="ＭＳ 明朝" w:hAnsi="ＭＳ 明朝" w:hint="eastAsia"/>
        </w:rPr>
      </w:pPr>
    </w:p>
    <w:sectPr w:rsidR="00084B0A" w:rsidSect="00D24CC0">
      <w:pgSz w:w="11907" w:h="16840" w:code="9"/>
      <w:pgMar w:top="1985" w:right="1701" w:bottom="170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94DA" w14:textId="77777777" w:rsidR="0056208D" w:rsidRDefault="0056208D" w:rsidP="00D34AC3">
      <w:r>
        <w:separator/>
      </w:r>
    </w:p>
  </w:endnote>
  <w:endnote w:type="continuationSeparator" w:id="0">
    <w:p w14:paraId="742674DA" w14:textId="77777777" w:rsidR="0056208D" w:rsidRDefault="0056208D" w:rsidP="00D3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3847" w14:textId="77777777" w:rsidR="0056208D" w:rsidRDefault="0056208D" w:rsidP="00D34AC3">
      <w:r>
        <w:separator/>
      </w:r>
    </w:p>
  </w:footnote>
  <w:footnote w:type="continuationSeparator" w:id="0">
    <w:p w14:paraId="4EB3E433" w14:textId="77777777" w:rsidR="0056208D" w:rsidRDefault="0056208D" w:rsidP="00D3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BD1"/>
    <w:multiLevelType w:val="hybridMultilevel"/>
    <w:tmpl w:val="BA328B20"/>
    <w:lvl w:ilvl="0" w:tplc="994462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B9A53F1"/>
    <w:multiLevelType w:val="hybridMultilevel"/>
    <w:tmpl w:val="1422A73E"/>
    <w:lvl w:ilvl="0" w:tplc="3F0C2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11C2F"/>
    <w:multiLevelType w:val="hybridMultilevel"/>
    <w:tmpl w:val="B35EA068"/>
    <w:lvl w:ilvl="0" w:tplc="7FF68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5A80D6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BA25F1"/>
    <w:multiLevelType w:val="hybridMultilevel"/>
    <w:tmpl w:val="EE84D1BA"/>
    <w:lvl w:ilvl="0" w:tplc="38AEE7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8620261">
    <w:abstractNumId w:val="4"/>
  </w:num>
  <w:num w:numId="2" w16cid:durableId="1362362839">
    <w:abstractNumId w:val="3"/>
  </w:num>
  <w:num w:numId="3" w16cid:durableId="1497769220">
    <w:abstractNumId w:val="5"/>
  </w:num>
  <w:num w:numId="4" w16cid:durableId="912935570">
    <w:abstractNumId w:val="2"/>
  </w:num>
  <w:num w:numId="5" w16cid:durableId="2001691546">
    <w:abstractNumId w:val="0"/>
  </w:num>
  <w:num w:numId="6" w16cid:durableId="136655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1C"/>
    <w:rsid w:val="000038B6"/>
    <w:rsid w:val="00007043"/>
    <w:rsid w:val="000107D3"/>
    <w:rsid w:val="0001604B"/>
    <w:rsid w:val="00025C94"/>
    <w:rsid w:val="0003458A"/>
    <w:rsid w:val="00035CE6"/>
    <w:rsid w:val="00046123"/>
    <w:rsid w:val="0006320B"/>
    <w:rsid w:val="00084B0A"/>
    <w:rsid w:val="000853D5"/>
    <w:rsid w:val="00092D89"/>
    <w:rsid w:val="00094BC1"/>
    <w:rsid w:val="000A04D9"/>
    <w:rsid w:val="000A6F17"/>
    <w:rsid w:val="000A73D2"/>
    <w:rsid w:val="000A7A73"/>
    <w:rsid w:val="000B003E"/>
    <w:rsid w:val="000B2D25"/>
    <w:rsid w:val="000C5F93"/>
    <w:rsid w:val="000C6DAB"/>
    <w:rsid w:val="000D2999"/>
    <w:rsid w:val="000D3090"/>
    <w:rsid w:val="000D38FB"/>
    <w:rsid w:val="000D6ADD"/>
    <w:rsid w:val="000E23A4"/>
    <w:rsid w:val="00105A00"/>
    <w:rsid w:val="00110AE2"/>
    <w:rsid w:val="0012495E"/>
    <w:rsid w:val="00130E78"/>
    <w:rsid w:val="00131604"/>
    <w:rsid w:val="00133FDB"/>
    <w:rsid w:val="0013451E"/>
    <w:rsid w:val="00134E97"/>
    <w:rsid w:val="00136909"/>
    <w:rsid w:val="00144B16"/>
    <w:rsid w:val="00163820"/>
    <w:rsid w:val="00171160"/>
    <w:rsid w:val="001772F3"/>
    <w:rsid w:val="00187BCD"/>
    <w:rsid w:val="001A7CBD"/>
    <w:rsid w:val="001B4C3D"/>
    <w:rsid w:val="001C00F8"/>
    <w:rsid w:val="001C6EB9"/>
    <w:rsid w:val="001D4129"/>
    <w:rsid w:val="001E1489"/>
    <w:rsid w:val="001E1E78"/>
    <w:rsid w:val="001F5E20"/>
    <w:rsid w:val="001F7304"/>
    <w:rsid w:val="001F79B2"/>
    <w:rsid w:val="00211666"/>
    <w:rsid w:val="00225E6F"/>
    <w:rsid w:val="00233298"/>
    <w:rsid w:val="00256828"/>
    <w:rsid w:val="002618FA"/>
    <w:rsid w:val="00265007"/>
    <w:rsid w:val="00275C74"/>
    <w:rsid w:val="002B578F"/>
    <w:rsid w:val="002C60D4"/>
    <w:rsid w:val="002C7077"/>
    <w:rsid w:val="002D30FD"/>
    <w:rsid w:val="002D5953"/>
    <w:rsid w:val="002E0956"/>
    <w:rsid w:val="002F375D"/>
    <w:rsid w:val="0030621C"/>
    <w:rsid w:val="003138F8"/>
    <w:rsid w:val="00315C29"/>
    <w:rsid w:val="00322508"/>
    <w:rsid w:val="0032512C"/>
    <w:rsid w:val="00330EAE"/>
    <w:rsid w:val="003423C9"/>
    <w:rsid w:val="003461D6"/>
    <w:rsid w:val="003577F3"/>
    <w:rsid w:val="0036054E"/>
    <w:rsid w:val="00377819"/>
    <w:rsid w:val="00392C91"/>
    <w:rsid w:val="00394AC9"/>
    <w:rsid w:val="003A01F3"/>
    <w:rsid w:val="003A086F"/>
    <w:rsid w:val="003A19BF"/>
    <w:rsid w:val="003A45E4"/>
    <w:rsid w:val="003A5E74"/>
    <w:rsid w:val="003B37F5"/>
    <w:rsid w:val="003B4230"/>
    <w:rsid w:val="003C1A89"/>
    <w:rsid w:val="003C2FA5"/>
    <w:rsid w:val="003E0270"/>
    <w:rsid w:val="003E1F54"/>
    <w:rsid w:val="003F1F70"/>
    <w:rsid w:val="00400D7D"/>
    <w:rsid w:val="004229D5"/>
    <w:rsid w:val="00422D2F"/>
    <w:rsid w:val="004275DD"/>
    <w:rsid w:val="00432991"/>
    <w:rsid w:val="00450ABF"/>
    <w:rsid w:val="00452E30"/>
    <w:rsid w:val="004827EB"/>
    <w:rsid w:val="0048685C"/>
    <w:rsid w:val="00486F63"/>
    <w:rsid w:val="00492D24"/>
    <w:rsid w:val="004952DC"/>
    <w:rsid w:val="004A1FFF"/>
    <w:rsid w:val="004A2318"/>
    <w:rsid w:val="004C57C5"/>
    <w:rsid w:val="004D3C3B"/>
    <w:rsid w:val="004F3FDA"/>
    <w:rsid w:val="004F58DE"/>
    <w:rsid w:val="00501251"/>
    <w:rsid w:val="005111FC"/>
    <w:rsid w:val="00516C69"/>
    <w:rsid w:val="00520B20"/>
    <w:rsid w:val="00523B9D"/>
    <w:rsid w:val="005263BC"/>
    <w:rsid w:val="005328FC"/>
    <w:rsid w:val="00535FE4"/>
    <w:rsid w:val="00537040"/>
    <w:rsid w:val="00546DE1"/>
    <w:rsid w:val="00550778"/>
    <w:rsid w:val="00557A92"/>
    <w:rsid w:val="0056208D"/>
    <w:rsid w:val="00563796"/>
    <w:rsid w:val="00581487"/>
    <w:rsid w:val="00581BCD"/>
    <w:rsid w:val="00584B54"/>
    <w:rsid w:val="00587E84"/>
    <w:rsid w:val="005B2D8E"/>
    <w:rsid w:val="005B47F3"/>
    <w:rsid w:val="005C5193"/>
    <w:rsid w:val="005D058A"/>
    <w:rsid w:val="005D1A59"/>
    <w:rsid w:val="005D592E"/>
    <w:rsid w:val="005E0ABD"/>
    <w:rsid w:val="005F5B46"/>
    <w:rsid w:val="00610DBC"/>
    <w:rsid w:val="006205DD"/>
    <w:rsid w:val="006213B3"/>
    <w:rsid w:val="0063084D"/>
    <w:rsid w:val="00630B3E"/>
    <w:rsid w:val="006369C5"/>
    <w:rsid w:val="0066539E"/>
    <w:rsid w:val="0068677E"/>
    <w:rsid w:val="00696120"/>
    <w:rsid w:val="00696B10"/>
    <w:rsid w:val="006B029C"/>
    <w:rsid w:val="006B66BA"/>
    <w:rsid w:val="006C4B94"/>
    <w:rsid w:val="006C4E46"/>
    <w:rsid w:val="006D69F8"/>
    <w:rsid w:val="006E2BD8"/>
    <w:rsid w:val="006E53E4"/>
    <w:rsid w:val="006E6A47"/>
    <w:rsid w:val="006F4054"/>
    <w:rsid w:val="00703315"/>
    <w:rsid w:val="007125AA"/>
    <w:rsid w:val="00713CBD"/>
    <w:rsid w:val="007461E6"/>
    <w:rsid w:val="007600F6"/>
    <w:rsid w:val="00766EA5"/>
    <w:rsid w:val="00781DE1"/>
    <w:rsid w:val="00791EB6"/>
    <w:rsid w:val="007A0D3D"/>
    <w:rsid w:val="007C76D2"/>
    <w:rsid w:val="007C7BE2"/>
    <w:rsid w:val="007D4E2B"/>
    <w:rsid w:val="007E2E59"/>
    <w:rsid w:val="007E56A7"/>
    <w:rsid w:val="00807EF6"/>
    <w:rsid w:val="00822CA7"/>
    <w:rsid w:val="0083130E"/>
    <w:rsid w:val="0083290D"/>
    <w:rsid w:val="00837740"/>
    <w:rsid w:val="00850DAE"/>
    <w:rsid w:val="008615DE"/>
    <w:rsid w:val="0086419D"/>
    <w:rsid w:val="00867EA7"/>
    <w:rsid w:val="00876B88"/>
    <w:rsid w:val="00883450"/>
    <w:rsid w:val="00893126"/>
    <w:rsid w:val="00896C0A"/>
    <w:rsid w:val="00897725"/>
    <w:rsid w:val="008A2C2B"/>
    <w:rsid w:val="008B06DC"/>
    <w:rsid w:val="008B0FE3"/>
    <w:rsid w:val="008B1EDA"/>
    <w:rsid w:val="008C254B"/>
    <w:rsid w:val="008C490C"/>
    <w:rsid w:val="008D0DBA"/>
    <w:rsid w:val="008D5B4F"/>
    <w:rsid w:val="008E06D1"/>
    <w:rsid w:val="008E64F7"/>
    <w:rsid w:val="00901641"/>
    <w:rsid w:val="0090346A"/>
    <w:rsid w:val="00924C18"/>
    <w:rsid w:val="00924CFD"/>
    <w:rsid w:val="0093505D"/>
    <w:rsid w:val="00936CB0"/>
    <w:rsid w:val="00941DF1"/>
    <w:rsid w:val="00945E9F"/>
    <w:rsid w:val="0095091B"/>
    <w:rsid w:val="009B242D"/>
    <w:rsid w:val="00A0188E"/>
    <w:rsid w:val="00A211D9"/>
    <w:rsid w:val="00A27A36"/>
    <w:rsid w:val="00A35296"/>
    <w:rsid w:val="00A43231"/>
    <w:rsid w:val="00A45AEB"/>
    <w:rsid w:val="00A46A06"/>
    <w:rsid w:val="00A57A29"/>
    <w:rsid w:val="00A65E8E"/>
    <w:rsid w:val="00A66118"/>
    <w:rsid w:val="00A66B51"/>
    <w:rsid w:val="00A934BF"/>
    <w:rsid w:val="00A973A1"/>
    <w:rsid w:val="00AA4032"/>
    <w:rsid w:val="00AB0C7D"/>
    <w:rsid w:val="00AB49EA"/>
    <w:rsid w:val="00AB72C5"/>
    <w:rsid w:val="00AD2E78"/>
    <w:rsid w:val="00AE42C4"/>
    <w:rsid w:val="00B01EEE"/>
    <w:rsid w:val="00B04CE3"/>
    <w:rsid w:val="00B05762"/>
    <w:rsid w:val="00B05F4C"/>
    <w:rsid w:val="00B2268E"/>
    <w:rsid w:val="00B253A2"/>
    <w:rsid w:val="00B63998"/>
    <w:rsid w:val="00B64B91"/>
    <w:rsid w:val="00B70558"/>
    <w:rsid w:val="00B80A80"/>
    <w:rsid w:val="00B902CB"/>
    <w:rsid w:val="00B90B15"/>
    <w:rsid w:val="00B93E17"/>
    <w:rsid w:val="00B9437A"/>
    <w:rsid w:val="00B94484"/>
    <w:rsid w:val="00B952F7"/>
    <w:rsid w:val="00BA05AB"/>
    <w:rsid w:val="00BB7A46"/>
    <w:rsid w:val="00BC7F35"/>
    <w:rsid w:val="00BF0759"/>
    <w:rsid w:val="00BF2FD7"/>
    <w:rsid w:val="00BF3E52"/>
    <w:rsid w:val="00BF7D60"/>
    <w:rsid w:val="00C0055C"/>
    <w:rsid w:val="00C100F1"/>
    <w:rsid w:val="00C12C67"/>
    <w:rsid w:val="00C15FEA"/>
    <w:rsid w:val="00C27655"/>
    <w:rsid w:val="00C61400"/>
    <w:rsid w:val="00C617B9"/>
    <w:rsid w:val="00C63ACA"/>
    <w:rsid w:val="00C767D6"/>
    <w:rsid w:val="00C768B9"/>
    <w:rsid w:val="00C84353"/>
    <w:rsid w:val="00C8652F"/>
    <w:rsid w:val="00C8778D"/>
    <w:rsid w:val="00C92B4E"/>
    <w:rsid w:val="00CA153A"/>
    <w:rsid w:val="00CB6ABF"/>
    <w:rsid w:val="00CC188E"/>
    <w:rsid w:val="00CD6826"/>
    <w:rsid w:val="00CE0684"/>
    <w:rsid w:val="00CE3C2C"/>
    <w:rsid w:val="00D02006"/>
    <w:rsid w:val="00D24B4B"/>
    <w:rsid w:val="00D24CC0"/>
    <w:rsid w:val="00D27F14"/>
    <w:rsid w:val="00D32F48"/>
    <w:rsid w:val="00D34AC3"/>
    <w:rsid w:val="00D3643B"/>
    <w:rsid w:val="00D54E7F"/>
    <w:rsid w:val="00D643D5"/>
    <w:rsid w:val="00D663B9"/>
    <w:rsid w:val="00D6671B"/>
    <w:rsid w:val="00D752D5"/>
    <w:rsid w:val="00D76BEA"/>
    <w:rsid w:val="00DA6FF4"/>
    <w:rsid w:val="00DB182E"/>
    <w:rsid w:val="00DB54B3"/>
    <w:rsid w:val="00DB7FEE"/>
    <w:rsid w:val="00DC05D0"/>
    <w:rsid w:val="00DD3006"/>
    <w:rsid w:val="00DD6856"/>
    <w:rsid w:val="00DD6945"/>
    <w:rsid w:val="00DD699C"/>
    <w:rsid w:val="00DF473F"/>
    <w:rsid w:val="00DF716E"/>
    <w:rsid w:val="00E03E95"/>
    <w:rsid w:val="00E1003E"/>
    <w:rsid w:val="00E10C10"/>
    <w:rsid w:val="00E221DC"/>
    <w:rsid w:val="00E23486"/>
    <w:rsid w:val="00E25092"/>
    <w:rsid w:val="00E30611"/>
    <w:rsid w:val="00E32336"/>
    <w:rsid w:val="00E51B3B"/>
    <w:rsid w:val="00E61653"/>
    <w:rsid w:val="00E6418D"/>
    <w:rsid w:val="00E6616D"/>
    <w:rsid w:val="00E735C4"/>
    <w:rsid w:val="00E8370F"/>
    <w:rsid w:val="00E842D6"/>
    <w:rsid w:val="00E956EE"/>
    <w:rsid w:val="00EB1F47"/>
    <w:rsid w:val="00EB394B"/>
    <w:rsid w:val="00EB5AE3"/>
    <w:rsid w:val="00EC3E0A"/>
    <w:rsid w:val="00ED00EF"/>
    <w:rsid w:val="00EE363E"/>
    <w:rsid w:val="00EE7315"/>
    <w:rsid w:val="00F03D75"/>
    <w:rsid w:val="00F16D24"/>
    <w:rsid w:val="00F20F09"/>
    <w:rsid w:val="00F22D40"/>
    <w:rsid w:val="00F30DE7"/>
    <w:rsid w:val="00F34F11"/>
    <w:rsid w:val="00F57C00"/>
    <w:rsid w:val="00F70C6E"/>
    <w:rsid w:val="00F717AA"/>
    <w:rsid w:val="00F772F0"/>
    <w:rsid w:val="00F77C2A"/>
    <w:rsid w:val="00F807FF"/>
    <w:rsid w:val="00F80EAF"/>
    <w:rsid w:val="00F91C91"/>
    <w:rsid w:val="00F92283"/>
    <w:rsid w:val="00F93462"/>
    <w:rsid w:val="00FA3AA5"/>
    <w:rsid w:val="00FC45CD"/>
    <w:rsid w:val="00FD69CD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B5754F"/>
  <w15:chartTrackingRefBased/>
  <w15:docId w15:val="{44E82250-96EF-4A6B-8D3B-1A685ED6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3">
    <w:name w:val="Body Text Indent 3"/>
    <w:basedOn w:val="a"/>
    <w:pPr>
      <w:ind w:leftChars="171" w:left="579" w:hangingChars="100" w:hanging="220"/>
    </w:pPr>
    <w:rPr>
      <w:sz w:val="22"/>
      <w:szCs w:val="22"/>
    </w:rPr>
  </w:style>
  <w:style w:type="paragraph" w:styleId="a6">
    <w:name w:val="Balloon Text"/>
    <w:basedOn w:val="a"/>
    <w:semiHidden/>
    <w:rsid w:val="00AE42C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34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AC3"/>
    <w:rPr>
      <w:kern w:val="2"/>
      <w:sz w:val="21"/>
      <w:szCs w:val="24"/>
    </w:rPr>
  </w:style>
  <w:style w:type="paragraph" w:styleId="a9">
    <w:name w:val="footer"/>
    <w:basedOn w:val="a"/>
    <w:link w:val="aa"/>
    <w:rsid w:val="00D34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34AC3"/>
    <w:rPr>
      <w:kern w:val="2"/>
      <w:sz w:val="21"/>
      <w:szCs w:val="24"/>
    </w:rPr>
  </w:style>
  <w:style w:type="table" w:styleId="ab">
    <w:name w:val="Table Grid"/>
    <w:basedOn w:val="a1"/>
    <w:rsid w:val="00EB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945E9F"/>
    <w:pPr>
      <w:ind w:leftChars="400" w:left="840"/>
    </w:pPr>
  </w:style>
  <w:style w:type="table" w:customStyle="1" w:styleId="1">
    <w:name w:val="表 (格子)1"/>
    <w:basedOn w:val="a1"/>
    <w:next w:val="ab"/>
    <w:rsid w:val="0013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FCD-9385-4A89-93D7-1F07054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01</Words>
  <Characters>40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大竹　将太</cp:lastModifiedBy>
  <cp:revision>18</cp:revision>
  <cp:lastPrinted>2025-05-02T02:44:00Z</cp:lastPrinted>
  <dcterms:created xsi:type="dcterms:W3CDTF">2022-04-28T09:41:00Z</dcterms:created>
  <dcterms:modified xsi:type="dcterms:W3CDTF">2025-05-02T02:45:00Z</dcterms:modified>
</cp:coreProperties>
</file>